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487AF" w14:textId="77777777" w:rsidR="00BE06D3" w:rsidRPr="004C7D77" w:rsidRDefault="00BE06D3" w:rsidP="00BE06D3"/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1239"/>
        <w:gridCol w:w="3151"/>
        <w:gridCol w:w="1561"/>
        <w:gridCol w:w="3111"/>
      </w:tblGrid>
      <w:tr w:rsidR="00BE06D3" w14:paraId="02F9BFB0" w14:textId="77777777" w:rsidTr="00497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14:paraId="6B460695" w14:textId="77777777" w:rsidR="00BE06D3" w:rsidRPr="00D314C8" w:rsidRDefault="00BE06D3" w:rsidP="00497C20">
            <w:pPr>
              <w:rPr>
                <w:sz w:val="18"/>
                <w:szCs w:val="18"/>
              </w:rPr>
            </w:pPr>
            <w:r w:rsidRPr="00D314C8">
              <w:rPr>
                <w:sz w:val="18"/>
                <w:szCs w:val="18"/>
              </w:rPr>
              <w:t>Libellé DA</w:t>
            </w:r>
          </w:p>
        </w:tc>
        <w:tc>
          <w:tcPr>
            <w:tcW w:w="3151" w:type="dxa"/>
          </w:tcPr>
          <w:p w14:paraId="7877834D" w14:textId="77777777" w:rsidR="00BE06D3" w:rsidRPr="00A73133" w:rsidRDefault="00BE06D3" w:rsidP="00497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 w:val="18"/>
                <w:szCs w:val="18"/>
              </w:rPr>
            </w:pPr>
            <w:r w:rsidRPr="00A73133">
              <w:rPr>
                <w:sz w:val="18"/>
                <w:szCs w:val="18"/>
              </w:rPr>
              <w:fldChar w:fldCharType="begin"/>
            </w:r>
            <w:r w:rsidRPr="00A73133">
              <w:rPr>
                <w:b w:val="0"/>
                <w:bCs w:val="0"/>
                <w:sz w:val="18"/>
                <w:szCs w:val="18"/>
              </w:rPr>
              <w:instrText xml:space="preserve"> MERGEFIELD  ${doc['dc:title']}  \* MERGEFORMAT </w:instrText>
            </w:r>
            <w:r w:rsidRPr="00A73133">
              <w:rPr>
                <w:sz w:val="18"/>
                <w:szCs w:val="18"/>
              </w:rPr>
              <w:fldChar w:fldCharType="separate"/>
            </w:r>
            <w:r w:rsidRPr="00A73133">
              <w:rPr>
                <w:b w:val="0"/>
                <w:bCs w:val="0"/>
                <w:noProof/>
                <w:sz w:val="18"/>
                <w:szCs w:val="18"/>
              </w:rPr>
              <w:t>«${doc['dc:title']}»</w:t>
            </w:r>
            <w:r w:rsidRPr="00A73133">
              <w:rPr>
                <w:noProof/>
                <w:sz w:val="18"/>
                <w:szCs w:val="18"/>
              </w:rPr>
              <w:fldChar w:fldCharType="end"/>
            </w:r>
          </w:p>
          <w:p w14:paraId="1BF526DF" w14:textId="77777777" w:rsidR="00BE06D3" w:rsidRDefault="00BE06D3" w:rsidP="00497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1" w:type="dxa"/>
          </w:tcPr>
          <w:p w14:paraId="26E10344" w14:textId="77777777" w:rsidR="00BE06D3" w:rsidRPr="00D314C8" w:rsidRDefault="00BE06D3" w:rsidP="00497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14C8">
              <w:rPr>
                <w:sz w:val="18"/>
                <w:szCs w:val="18"/>
              </w:rPr>
              <w:t>Département</w:t>
            </w:r>
          </w:p>
        </w:tc>
        <w:tc>
          <w:tcPr>
            <w:tcW w:w="3111" w:type="dxa"/>
          </w:tcPr>
          <w:p w14:paraId="214721C5" w14:textId="77777777" w:rsidR="00BE06D3" w:rsidRPr="00D314C8" w:rsidRDefault="00BE06D3" w:rsidP="00497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 w:val="18"/>
                <w:szCs w:val="18"/>
              </w:rPr>
            </w:pPr>
            <w:r w:rsidRPr="00D314C8">
              <w:rPr>
                <w:noProof/>
                <w:sz w:val="18"/>
                <w:szCs w:val="18"/>
              </w:rPr>
              <w:fldChar w:fldCharType="begin"/>
            </w:r>
            <w:r w:rsidRPr="00D314C8">
              <w:rPr>
                <w:b w:val="0"/>
                <w:bCs w:val="0"/>
                <w:noProof/>
                <w:sz w:val="18"/>
                <w:szCs w:val="18"/>
              </w:rPr>
              <w:instrText xml:space="preserve"> MERGEFIELD  ${doc['da:departement_da']}  \* MERGEFORMAT </w:instrText>
            </w:r>
            <w:r w:rsidRPr="00D314C8">
              <w:rPr>
                <w:noProof/>
                <w:sz w:val="18"/>
                <w:szCs w:val="18"/>
              </w:rPr>
              <w:fldChar w:fldCharType="separate"/>
            </w:r>
            <w:r w:rsidRPr="00D314C8">
              <w:rPr>
                <w:b w:val="0"/>
                <w:bCs w:val="0"/>
                <w:noProof/>
                <w:sz w:val="18"/>
                <w:szCs w:val="18"/>
              </w:rPr>
              <w:t>«${doc['da:departement_da']}»</w:t>
            </w:r>
            <w:r w:rsidRPr="00D314C8">
              <w:rPr>
                <w:noProof/>
                <w:sz w:val="18"/>
                <w:szCs w:val="18"/>
              </w:rPr>
              <w:fldChar w:fldCharType="end"/>
            </w:r>
          </w:p>
          <w:p w14:paraId="40E742C8" w14:textId="77777777" w:rsidR="00BE06D3" w:rsidRDefault="00BE06D3" w:rsidP="00497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06D3" w14:paraId="1472E942" w14:textId="77777777" w:rsidTr="00497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14:paraId="423B6BEC" w14:textId="77777777" w:rsidR="00BE06D3" w:rsidRPr="00D314C8" w:rsidRDefault="00BE06D3" w:rsidP="00497C20">
            <w:pPr>
              <w:rPr>
                <w:sz w:val="18"/>
                <w:szCs w:val="18"/>
              </w:rPr>
            </w:pPr>
            <w:r w:rsidRPr="00D314C8">
              <w:rPr>
                <w:sz w:val="18"/>
                <w:szCs w:val="18"/>
              </w:rPr>
              <w:t>Numéro DA</w:t>
            </w:r>
          </w:p>
        </w:tc>
        <w:tc>
          <w:tcPr>
            <w:tcW w:w="3151" w:type="dxa"/>
          </w:tcPr>
          <w:p w14:paraId="7CA82449" w14:textId="77777777" w:rsidR="00BE06D3" w:rsidRPr="00D314C8" w:rsidRDefault="00BE06D3" w:rsidP="0049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</w:rPr>
            </w:pPr>
            <w:r w:rsidRPr="00D314C8">
              <w:rPr>
                <w:noProof/>
                <w:sz w:val="18"/>
                <w:szCs w:val="18"/>
              </w:rPr>
              <w:fldChar w:fldCharType="begin"/>
            </w:r>
            <w:r w:rsidRPr="00D314C8">
              <w:rPr>
                <w:noProof/>
                <w:sz w:val="18"/>
                <w:szCs w:val="18"/>
              </w:rPr>
              <w:instrText xml:space="preserve"> MERGEFIELD  ${doc['da:num_da']}  \* MERGEFORMAT </w:instrText>
            </w:r>
            <w:r w:rsidRPr="00D314C8">
              <w:rPr>
                <w:noProof/>
                <w:sz w:val="18"/>
                <w:szCs w:val="18"/>
              </w:rPr>
              <w:fldChar w:fldCharType="separate"/>
            </w:r>
            <w:r w:rsidRPr="00D314C8">
              <w:rPr>
                <w:noProof/>
                <w:sz w:val="18"/>
                <w:szCs w:val="18"/>
              </w:rPr>
              <w:t>«${doc['da:num_da']}»</w:t>
            </w:r>
            <w:r w:rsidRPr="00D314C8">
              <w:rPr>
                <w:noProof/>
                <w:sz w:val="18"/>
                <w:szCs w:val="18"/>
              </w:rPr>
              <w:fldChar w:fldCharType="end"/>
            </w:r>
          </w:p>
          <w:p w14:paraId="5984F669" w14:textId="77777777" w:rsidR="00BE06D3" w:rsidRDefault="00BE06D3" w:rsidP="0049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1" w:type="dxa"/>
          </w:tcPr>
          <w:p w14:paraId="5CEDF794" w14:textId="77777777" w:rsidR="00BE06D3" w:rsidRPr="00D314C8" w:rsidRDefault="00BE06D3" w:rsidP="0049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314C8">
              <w:rPr>
                <w:b/>
                <w:bCs/>
                <w:sz w:val="18"/>
                <w:szCs w:val="18"/>
              </w:rPr>
              <w:t>Responsable DA</w:t>
            </w:r>
          </w:p>
        </w:tc>
        <w:tc>
          <w:tcPr>
            <w:tcW w:w="3111" w:type="dxa"/>
          </w:tcPr>
          <w:p w14:paraId="303FD603" w14:textId="77777777" w:rsidR="00BE06D3" w:rsidRPr="00D314C8" w:rsidRDefault="00BE06D3" w:rsidP="0049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</w:rPr>
            </w:pPr>
            <w:r w:rsidRPr="00D314C8">
              <w:rPr>
                <w:noProof/>
                <w:sz w:val="18"/>
                <w:szCs w:val="18"/>
              </w:rPr>
              <w:fldChar w:fldCharType="begin"/>
            </w:r>
            <w:r w:rsidRPr="00D314C8">
              <w:rPr>
                <w:noProof/>
                <w:sz w:val="18"/>
                <w:szCs w:val="18"/>
              </w:rPr>
              <w:instrText xml:space="preserve"> MERGEFIELD  ${doc['da:responsable']}  \* MERGEFORMAT </w:instrText>
            </w:r>
            <w:r w:rsidRPr="00D314C8">
              <w:rPr>
                <w:noProof/>
                <w:sz w:val="18"/>
                <w:szCs w:val="18"/>
              </w:rPr>
              <w:fldChar w:fldCharType="separate"/>
            </w:r>
            <w:r w:rsidRPr="00D314C8">
              <w:rPr>
                <w:noProof/>
                <w:sz w:val="18"/>
                <w:szCs w:val="18"/>
              </w:rPr>
              <w:t>«${doc['da:responsable']}»</w:t>
            </w:r>
            <w:r w:rsidRPr="00D314C8">
              <w:rPr>
                <w:noProof/>
                <w:sz w:val="18"/>
                <w:szCs w:val="18"/>
              </w:rPr>
              <w:fldChar w:fldCharType="end"/>
            </w:r>
          </w:p>
          <w:p w14:paraId="1C02047D" w14:textId="77777777" w:rsidR="00BE06D3" w:rsidRDefault="00BE06D3" w:rsidP="0049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06D3" w14:paraId="3415417E" w14:textId="77777777" w:rsidTr="00497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14:paraId="176B4526" w14:textId="77777777" w:rsidR="00BE06D3" w:rsidRPr="00D314C8" w:rsidRDefault="00BE06D3" w:rsidP="00497C20">
            <w:pPr>
              <w:rPr>
                <w:sz w:val="18"/>
                <w:szCs w:val="18"/>
              </w:rPr>
            </w:pPr>
            <w:r w:rsidRPr="00D314C8">
              <w:rPr>
                <w:sz w:val="18"/>
                <w:szCs w:val="18"/>
              </w:rPr>
              <w:t>Référence</w:t>
            </w:r>
          </w:p>
        </w:tc>
        <w:tc>
          <w:tcPr>
            <w:tcW w:w="3151" w:type="dxa"/>
          </w:tcPr>
          <w:p w14:paraId="094870D0" w14:textId="77777777" w:rsidR="00BE06D3" w:rsidRPr="00D314C8" w:rsidRDefault="00BE06D3" w:rsidP="00497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18"/>
                <w:lang w:val="en-US"/>
              </w:rPr>
            </w:pPr>
            <w:r w:rsidRPr="00D314C8">
              <w:rPr>
                <w:noProof/>
                <w:sz w:val="18"/>
                <w:szCs w:val="18"/>
              </w:rPr>
              <w:fldChar w:fldCharType="begin"/>
            </w:r>
            <w:r w:rsidRPr="00D314C8">
              <w:rPr>
                <w:noProof/>
                <w:sz w:val="18"/>
                <w:szCs w:val="18"/>
                <w:lang w:val="en-US"/>
              </w:rPr>
              <w:instrText xml:space="preserve"> MERGEFIELD  ${doc['da:reference']}  \* MERGEFORMAT </w:instrText>
            </w:r>
            <w:r w:rsidRPr="00D314C8">
              <w:rPr>
                <w:noProof/>
                <w:sz w:val="18"/>
                <w:szCs w:val="18"/>
              </w:rPr>
              <w:fldChar w:fldCharType="separate"/>
            </w:r>
            <w:r w:rsidRPr="00D314C8">
              <w:rPr>
                <w:noProof/>
                <w:sz w:val="18"/>
                <w:szCs w:val="18"/>
                <w:lang w:val="en-US"/>
              </w:rPr>
              <w:t>«${doc['da:reference']}»</w:t>
            </w:r>
            <w:r w:rsidRPr="00D314C8">
              <w:rPr>
                <w:noProof/>
                <w:sz w:val="18"/>
                <w:szCs w:val="18"/>
              </w:rPr>
              <w:fldChar w:fldCharType="end"/>
            </w:r>
          </w:p>
          <w:p w14:paraId="3B1CA345" w14:textId="77777777" w:rsidR="00BE06D3" w:rsidRDefault="00BE06D3" w:rsidP="00497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1" w:type="dxa"/>
          </w:tcPr>
          <w:p w14:paraId="54B06163" w14:textId="77777777" w:rsidR="00BE06D3" w:rsidRPr="00D314C8" w:rsidRDefault="00BE06D3" w:rsidP="00497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314C8">
              <w:rPr>
                <w:b/>
                <w:bCs/>
                <w:sz w:val="18"/>
                <w:szCs w:val="18"/>
              </w:rPr>
              <w:t>Catégorie</w:t>
            </w:r>
          </w:p>
        </w:tc>
        <w:tc>
          <w:tcPr>
            <w:tcW w:w="3111" w:type="dxa"/>
          </w:tcPr>
          <w:p w14:paraId="0D94EC35" w14:textId="77777777" w:rsidR="00BE06D3" w:rsidRPr="00D314C8" w:rsidRDefault="00BE06D3" w:rsidP="00497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18"/>
                <w:lang w:val="en-US"/>
              </w:rPr>
            </w:pPr>
            <w:r w:rsidRPr="00D314C8">
              <w:rPr>
                <w:noProof/>
                <w:sz w:val="18"/>
                <w:szCs w:val="18"/>
                <w:lang w:val="en-US"/>
              </w:rPr>
              <w:fldChar w:fldCharType="begin"/>
            </w:r>
            <w:r w:rsidRPr="00D314C8">
              <w:rPr>
                <w:noProof/>
                <w:sz w:val="18"/>
                <w:szCs w:val="18"/>
                <w:lang w:val="en-US"/>
              </w:rPr>
              <w:instrText xml:space="preserve"> MERGEFIELD  ${doc['da:categorie']}  \* MERGEFORMAT </w:instrText>
            </w:r>
            <w:r w:rsidRPr="00D314C8">
              <w:rPr>
                <w:noProof/>
                <w:sz w:val="18"/>
                <w:szCs w:val="18"/>
                <w:lang w:val="en-US"/>
              </w:rPr>
              <w:fldChar w:fldCharType="separate"/>
            </w:r>
            <w:r w:rsidRPr="00D314C8">
              <w:rPr>
                <w:noProof/>
                <w:sz w:val="18"/>
                <w:szCs w:val="18"/>
                <w:lang w:val="en-US"/>
              </w:rPr>
              <w:t>«${doc['da:categorie']}»</w:t>
            </w:r>
            <w:r w:rsidRPr="00D314C8">
              <w:rPr>
                <w:noProof/>
                <w:sz w:val="18"/>
                <w:szCs w:val="18"/>
                <w:lang w:val="en-US"/>
              </w:rPr>
              <w:fldChar w:fldCharType="end"/>
            </w:r>
          </w:p>
          <w:p w14:paraId="25366D8B" w14:textId="77777777" w:rsidR="00BE06D3" w:rsidRDefault="00BE06D3" w:rsidP="00497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06D3" w14:paraId="42EBE189" w14:textId="77777777" w:rsidTr="00497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14:paraId="2E7E4A01" w14:textId="77777777" w:rsidR="00BE06D3" w:rsidRPr="00D314C8" w:rsidRDefault="00BE06D3" w:rsidP="00497C20">
            <w:pPr>
              <w:rPr>
                <w:sz w:val="18"/>
                <w:szCs w:val="18"/>
              </w:rPr>
            </w:pPr>
            <w:r w:rsidRPr="00D314C8">
              <w:rPr>
                <w:sz w:val="18"/>
                <w:szCs w:val="18"/>
              </w:rPr>
              <w:t>Date DA</w:t>
            </w:r>
          </w:p>
        </w:tc>
        <w:tc>
          <w:tcPr>
            <w:tcW w:w="3151" w:type="dxa"/>
          </w:tcPr>
          <w:p w14:paraId="3DE9C9ED" w14:textId="77777777" w:rsidR="00BE06D3" w:rsidRPr="00895F18" w:rsidRDefault="00BE06D3" w:rsidP="0049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</w:rPr>
            </w:pPr>
            <w:r w:rsidRPr="00895F18">
              <w:rPr>
                <w:noProof/>
                <w:sz w:val="18"/>
                <w:szCs w:val="18"/>
                <w:lang w:val="en-US"/>
              </w:rPr>
              <w:fldChar w:fldCharType="begin"/>
            </w:r>
            <w:r w:rsidRPr="00895F18">
              <w:rPr>
                <w:noProof/>
                <w:sz w:val="18"/>
                <w:szCs w:val="18"/>
              </w:rPr>
              <w:instrText xml:space="preserve"> MERGEFIELD  ${doc['da:date_da']}  \* MERGEFORMAT </w:instrText>
            </w:r>
            <w:r w:rsidRPr="00895F18">
              <w:rPr>
                <w:noProof/>
                <w:sz w:val="18"/>
                <w:szCs w:val="18"/>
                <w:lang w:val="en-US"/>
              </w:rPr>
              <w:fldChar w:fldCharType="separate"/>
            </w:r>
            <w:r w:rsidRPr="00895F18">
              <w:rPr>
                <w:noProof/>
                <w:sz w:val="18"/>
                <w:szCs w:val="18"/>
              </w:rPr>
              <w:t>«${doc['da:date_da']}»</w:t>
            </w:r>
            <w:r w:rsidRPr="00895F18">
              <w:rPr>
                <w:noProof/>
                <w:sz w:val="18"/>
                <w:szCs w:val="18"/>
                <w:lang w:val="en-US"/>
              </w:rPr>
              <w:fldChar w:fldCharType="end"/>
            </w:r>
          </w:p>
          <w:p w14:paraId="4CF46077" w14:textId="77777777" w:rsidR="00BE06D3" w:rsidRDefault="00BE06D3" w:rsidP="0049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1" w:type="dxa"/>
          </w:tcPr>
          <w:p w14:paraId="56258720" w14:textId="77777777" w:rsidR="00BE06D3" w:rsidRPr="00D314C8" w:rsidRDefault="00BE06D3" w:rsidP="0049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314C8">
              <w:rPr>
                <w:b/>
                <w:bCs/>
                <w:sz w:val="18"/>
                <w:szCs w:val="18"/>
              </w:rPr>
              <w:t>Type DA</w:t>
            </w:r>
          </w:p>
        </w:tc>
        <w:tc>
          <w:tcPr>
            <w:tcW w:w="3111" w:type="dxa"/>
          </w:tcPr>
          <w:p w14:paraId="78BDC4EB" w14:textId="77777777" w:rsidR="00BE06D3" w:rsidRPr="00D314C8" w:rsidRDefault="00BE06D3" w:rsidP="0049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</w:rPr>
            </w:pPr>
            <w:r w:rsidRPr="00D314C8">
              <w:rPr>
                <w:noProof/>
                <w:sz w:val="18"/>
                <w:szCs w:val="18"/>
              </w:rPr>
              <w:fldChar w:fldCharType="begin"/>
            </w:r>
            <w:r w:rsidRPr="00D314C8">
              <w:rPr>
                <w:noProof/>
                <w:sz w:val="18"/>
                <w:szCs w:val="18"/>
              </w:rPr>
              <w:instrText xml:space="preserve"> MERGEFIELD  ${doc['da:type_da']}  \* MERGEFORMAT </w:instrText>
            </w:r>
            <w:r w:rsidRPr="00D314C8">
              <w:rPr>
                <w:noProof/>
                <w:sz w:val="18"/>
                <w:szCs w:val="18"/>
              </w:rPr>
              <w:fldChar w:fldCharType="separate"/>
            </w:r>
            <w:r w:rsidRPr="00D314C8">
              <w:rPr>
                <w:noProof/>
                <w:sz w:val="18"/>
                <w:szCs w:val="18"/>
              </w:rPr>
              <w:t>«${doc['da:type_da']}»</w:t>
            </w:r>
            <w:r w:rsidRPr="00D314C8">
              <w:rPr>
                <w:noProof/>
                <w:sz w:val="18"/>
                <w:szCs w:val="18"/>
              </w:rPr>
              <w:fldChar w:fldCharType="end"/>
            </w:r>
          </w:p>
          <w:p w14:paraId="23385399" w14:textId="77777777" w:rsidR="00BE06D3" w:rsidRDefault="00BE06D3" w:rsidP="0049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06D3" w14:paraId="43430910" w14:textId="77777777" w:rsidTr="00497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14:paraId="6E380D26" w14:textId="77777777" w:rsidR="00BE06D3" w:rsidRPr="00D314C8" w:rsidRDefault="00BE06D3" w:rsidP="00497C20">
            <w:pPr>
              <w:rPr>
                <w:sz w:val="18"/>
                <w:szCs w:val="18"/>
              </w:rPr>
            </w:pPr>
            <w:r w:rsidRPr="00D314C8">
              <w:rPr>
                <w:sz w:val="18"/>
                <w:szCs w:val="18"/>
              </w:rPr>
              <w:t>Nom de demandeur</w:t>
            </w:r>
          </w:p>
        </w:tc>
        <w:tc>
          <w:tcPr>
            <w:tcW w:w="3151" w:type="dxa"/>
          </w:tcPr>
          <w:p w14:paraId="775D5679" w14:textId="77777777" w:rsidR="00BE06D3" w:rsidRPr="00895F18" w:rsidRDefault="00BE06D3" w:rsidP="00497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18"/>
              </w:rPr>
            </w:pPr>
            <w:r w:rsidRPr="00895F18">
              <w:rPr>
                <w:noProof/>
                <w:sz w:val="18"/>
                <w:szCs w:val="18"/>
              </w:rPr>
              <w:fldChar w:fldCharType="begin"/>
            </w:r>
            <w:r w:rsidRPr="00895F18">
              <w:rPr>
                <w:noProof/>
                <w:sz w:val="18"/>
                <w:szCs w:val="18"/>
              </w:rPr>
              <w:instrText xml:space="preserve"> MERGEFIELD  ${doc['da:nom_du_demandeur']}  \* MERGEFORMAT </w:instrText>
            </w:r>
            <w:r w:rsidRPr="00895F18">
              <w:rPr>
                <w:noProof/>
                <w:sz w:val="18"/>
                <w:szCs w:val="18"/>
              </w:rPr>
              <w:fldChar w:fldCharType="separate"/>
            </w:r>
            <w:r w:rsidRPr="00895F18">
              <w:rPr>
                <w:noProof/>
                <w:sz w:val="18"/>
                <w:szCs w:val="18"/>
              </w:rPr>
              <w:t>«${doc['da:nom_du_demandeur']}»</w:t>
            </w:r>
            <w:r w:rsidRPr="00895F18">
              <w:rPr>
                <w:noProof/>
                <w:sz w:val="18"/>
                <w:szCs w:val="18"/>
              </w:rPr>
              <w:fldChar w:fldCharType="end"/>
            </w:r>
          </w:p>
          <w:p w14:paraId="52CB60E8" w14:textId="77777777" w:rsidR="00BE06D3" w:rsidRPr="00895F18" w:rsidRDefault="00BE06D3" w:rsidP="00497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14:paraId="5F519559" w14:textId="77777777" w:rsidR="00BE06D3" w:rsidRPr="00D314C8" w:rsidRDefault="00BE06D3" w:rsidP="00497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314C8">
              <w:rPr>
                <w:b/>
                <w:bCs/>
                <w:sz w:val="18"/>
                <w:szCs w:val="18"/>
              </w:rPr>
              <w:t>Date / Lieu de livraison</w:t>
            </w:r>
          </w:p>
        </w:tc>
        <w:tc>
          <w:tcPr>
            <w:tcW w:w="3111" w:type="dxa"/>
          </w:tcPr>
          <w:p w14:paraId="57DB54D7" w14:textId="77777777" w:rsidR="00BE06D3" w:rsidRPr="00D314C8" w:rsidRDefault="00BE06D3" w:rsidP="00497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18"/>
              </w:rPr>
            </w:pPr>
            <w:r w:rsidRPr="00D314C8">
              <w:rPr>
                <w:noProof/>
                <w:sz w:val="18"/>
                <w:szCs w:val="18"/>
              </w:rPr>
              <w:fldChar w:fldCharType="begin"/>
            </w:r>
            <w:r w:rsidRPr="00D314C8">
              <w:rPr>
                <w:noProof/>
                <w:sz w:val="18"/>
                <w:szCs w:val="18"/>
              </w:rPr>
              <w:instrText xml:space="preserve"> MERGEFIELD  ${doc['da:Delai_de_Livraison']}  \* MERGEFORMAT </w:instrText>
            </w:r>
            <w:r w:rsidRPr="00D314C8">
              <w:rPr>
                <w:noProof/>
                <w:sz w:val="18"/>
                <w:szCs w:val="18"/>
              </w:rPr>
              <w:fldChar w:fldCharType="separate"/>
            </w:r>
            <w:r w:rsidRPr="00D314C8">
              <w:rPr>
                <w:noProof/>
                <w:sz w:val="18"/>
                <w:szCs w:val="18"/>
              </w:rPr>
              <w:t>«${doc['da:Delai_de_Livraison']}»</w:t>
            </w:r>
            <w:r w:rsidRPr="00D314C8">
              <w:rPr>
                <w:noProof/>
                <w:sz w:val="18"/>
                <w:szCs w:val="18"/>
              </w:rPr>
              <w:fldChar w:fldCharType="end"/>
            </w:r>
            <w:r w:rsidRPr="00D314C8">
              <w:rPr>
                <w:noProof/>
                <w:sz w:val="18"/>
                <w:szCs w:val="18"/>
              </w:rPr>
              <w:t xml:space="preserve"> / </w:t>
            </w:r>
            <w:r w:rsidRPr="00D314C8">
              <w:rPr>
                <w:noProof/>
                <w:sz w:val="18"/>
                <w:szCs w:val="18"/>
              </w:rPr>
              <w:fldChar w:fldCharType="begin"/>
            </w:r>
            <w:r w:rsidRPr="00D314C8">
              <w:rPr>
                <w:noProof/>
                <w:sz w:val="18"/>
                <w:szCs w:val="18"/>
              </w:rPr>
              <w:instrText xml:space="preserve"> MERGEFIELD  ${doc['da:Lieu_de_livraison']}  \* MERGEFORMAT </w:instrText>
            </w:r>
            <w:r w:rsidRPr="00D314C8">
              <w:rPr>
                <w:noProof/>
                <w:sz w:val="18"/>
                <w:szCs w:val="18"/>
              </w:rPr>
              <w:fldChar w:fldCharType="separate"/>
            </w:r>
            <w:r w:rsidRPr="00D314C8">
              <w:rPr>
                <w:noProof/>
                <w:sz w:val="18"/>
                <w:szCs w:val="18"/>
              </w:rPr>
              <w:t>«${doc['da:Lieu_de_livraison']}»</w:t>
            </w:r>
            <w:r w:rsidRPr="00D314C8">
              <w:rPr>
                <w:noProof/>
                <w:sz w:val="18"/>
                <w:szCs w:val="18"/>
              </w:rPr>
              <w:fldChar w:fldCharType="end"/>
            </w:r>
          </w:p>
          <w:p w14:paraId="1452B052" w14:textId="77777777" w:rsidR="00BE06D3" w:rsidRPr="00D314C8" w:rsidRDefault="00BE06D3" w:rsidP="00497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E06D3" w14:paraId="2FEA0E3D" w14:textId="77777777" w:rsidTr="00497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14:paraId="7DBF8B64" w14:textId="77777777" w:rsidR="00BE06D3" w:rsidRPr="00D314C8" w:rsidRDefault="00BE06D3" w:rsidP="00497C20">
            <w:pPr>
              <w:rPr>
                <w:sz w:val="18"/>
                <w:szCs w:val="18"/>
              </w:rPr>
            </w:pPr>
            <w:r w:rsidRPr="00D314C8">
              <w:rPr>
                <w:sz w:val="18"/>
                <w:szCs w:val="18"/>
              </w:rPr>
              <w:t>Description</w:t>
            </w:r>
          </w:p>
        </w:tc>
        <w:tc>
          <w:tcPr>
            <w:tcW w:w="3151" w:type="dxa"/>
          </w:tcPr>
          <w:p w14:paraId="385380B4" w14:textId="77777777" w:rsidR="00BE06D3" w:rsidRPr="00895F18" w:rsidRDefault="00BE06D3" w:rsidP="0049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</w:rPr>
            </w:pPr>
            <w:r w:rsidRPr="00895F18">
              <w:rPr>
                <w:noProof/>
                <w:sz w:val="18"/>
                <w:szCs w:val="18"/>
              </w:rPr>
              <w:fldChar w:fldCharType="begin"/>
            </w:r>
            <w:r w:rsidRPr="00895F18">
              <w:rPr>
                <w:noProof/>
                <w:sz w:val="18"/>
                <w:szCs w:val="18"/>
              </w:rPr>
              <w:instrText xml:space="preserve"> MERGEFIELD  ${doc['da:description']}  \* MERGEFORMAT </w:instrText>
            </w:r>
            <w:r w:rsidRPr="00895F18">
              <w:rPr>
                <w:noProof/>
                <w:sz w:val="18"/>
                <w:szCs w:val="18"/>
              </w:rPr>
              <w:fldChar w:fldCharType="separate"/>
            </w:r>
            <w:r w:rsidRPr="00895F18">
              <w:rPr>
                <w:noProof/>
                <w:sz w:val="18"/>
                <w:szCs w:val="18"/>
              </w:rPr>
              <w:t>«${doc['da:description']}»</w:t>
            </w:r>
            <w:r w:rsidRPr="00895F18">
              <w:rPr>
                <w:noProof/>
                <w:sz w:val="18"/>
                <w:szCs w:val="18"/>
              </w:rPr>
              <w:fldChar w:fldCharType="end"/>
            </w:r>
          </w:p>
          <w:p w14:paraId="767D3927" w14:textId="77777777" w:rsidR="00BE06D3" w:rsidRDefault="00BE06D3" w:rsidP="0049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1" w:type="dxa"/>
          </w:tcPr>
          <w:p w14:paraId="3D067D1D" w14:textId="77777777" w:rsidR="00BE06D3" w:rsidRPr="00D314C8" w:rsidRDefault="00BE06D3" w:rsidP="0049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314C8">
              <w:rPr>
                <w:b/>
                <w:bCs/>
                <w:sz w:val="18"/>
                <w:szCs w:val="18"/>
              </w:rPr>
              <w:t>Total DA</w:t>
            </w:r>
          </w:p>
        </w:tc>
        <w:tc>
          <w:tcPr>
            <w:tcW w:w="3111" w:type="dxa"/>
          </w:tcPr>
          <w:p w14:paraId="3CFA8366" w14:textId="77777777" w:rsidR="00BE06D3" w:rsidRPr="00D314C8" w:rsidRDefault="00BE06D3" w:rsidP="0049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</w:rPr>
            </w:pPr>
            <w:r w:rsidRPr="00D314C8">
              <w:rPr>
                <w:noProof/>
                <w:sz w:val="18"/>
                <w:szCs w:val="18"/>
              </w:rPr>
              <w:fldChar w:fldCharType="begin"/>
            </w:r>
            <w:r w:rsidRPr="00D314C8">
              <w:rPr>
                <w:noProof/>
                <w:sz w:val="18"/>
                <w:szCs w:val="18"/>
              </w:rPr>
              <w:instrText xml:space="preserve"> MERGEFIELD  ${doc['da:total_lignes']}  \* MERGEFORMAT </w:instrText>
            </w:r>
            <w:r w:rsidRPr="00D314C8">
              <w:rPr>
                <w:noProof/>
                <w:sz w:val="18"/>
                <w:szCs w:val="18"/>
              </w:rPr>
              <w:fldChar w:fldCharType="separate"/>
            </w:r>
            <w:r w:rsidRPr="00D314C8">
              <w:rPr>
                <w:noProof/>
                <w:sz w:val="18"/>
                <w:szCs w:val="18"/>
              </w:rPr>
              <w:t>«${doc['da:total_lignes']}»</w:t>
            </w:r>
            <w:r w:rsidRPr="00D314C8">
              <w:rPr>
                <w:noProof/>
                <w:sz w:val="18"/>
                <w:szCs w:val="18"/>
              </w:rPr>
              <w:fldChar w:fldCharType="end"/>
            </w:r>
          </w:p>
          <w:p w14:paraId="718FACEE" w14:textId="77777777" w:rsidR="00BE06D3" w:rsidRDefault="00BE06D3" w:rsidP="0049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1CE9D11" w14:textId="77777777" w:rsidR="00005FD1" w:rsidRDefault="00005FD1" w:rsidP="00BE06D3">
      <w:pPr>
        <w:rPr>
          <w:bCs/>
          <w:color w:val="4472C4" w:themeColor="accent1"/>
        </w:rPr>
      </w:pPr>
    </w:p>
    <w:p w14:paraId="413103AA" w14:textId="67E831E2" w:rsidR="00BE06D3" w:rsidRPr="00BE06D3" w:rsidRDefault="00BE06D3" w:rsidP="00BE06D3">
      <w:pPr>
        <w:rPr>
          <w:bCs/>
          <w:color w:val="4472C4" w:themeColor="accent1"/>
        </w:rPr>
      </w:pPr>
      <w:r w:rsidRPr="00BE06D3">
        <w:rPr>
          <w:bCs/>
          <w:color w:val="4472C4" w:themeColor="accent1"/>
        </w:rPr>
        <w:t>Devis</w:t>
      </w:r>
    </w:p>
    <w:p w14:paraId="106671DE" w14:textId="77777777" w:rsidR="00BE06D3" w:rsidRPr="00FF7AF9" w:rsidRDefault="00BE06D3" w:rsidP="00BE06D3">
      <w:pPr>
        <w:rPr>
          <w:noProof/>
          <w:lang w:val="en-US"/>
        </w:rPr>
      </w:pPr>
      <w:r>
        <w:rPr>
          <w:noProof/>
        </w:rPr>
        <w:fldChar w:fldCharType="begin"/>
      </w:r>
      <w:r w:rsidRPr="00DF665A">
        <w:rPr>
          <w:noProof/>
          <w:lang w:val="en-US"/>
        </w:rPr>
        <w:instrText xml:space="preserve"> MERGEFIELD  "[#list doc.da.devis as d]"  \* MERGEFORMAT </w:instrText>
      </w:r>
      <w:r>
        <w:rPr>
          <w:noProof/>
        </w:rPr>
        <w:fldChar w:fldCharType="separate"/>
      </w:r>
      <w:r w:rsidRPr="00DF665A">
        <w:rPr>
          <w:noProof/>
          <w:lang w:val="en-US"/>
        </w:rPr>
        <w:t>«[#list doc.da.devis as d]»</w:t>
      </w:r>
      <w:r>
        <w:rPr>
          <w:noProof/>
        </w:rPr>
        <w:fldChar w:fldCharType="end"/>
      </w:r>
    </w:p>
    <w:tbl>
      <w:tblPr>
        <w:tblStyle w:val="Tableausimple1"/>
        <w:tblW w:w="0" w:type="auto"/>
        <w:tblLayout w:type="fixed"/>
        <w:tblLook w:val="04A0" w:firstRow="1" w:lastRow="0" w:firstColumn="1" w:lastColumn="0" w:noHBand="0" w:noVBand="1"/>
      </w:tblPr>
      <w:tblGrid>
        <w:gridCol w:w="1195"/>
        <w:gridCol w:w="964"/>
        <w:gridCol w:w="1019"/>
        <w:gridCol w:w="786"/>
        <w:gridCol w:w="1418"/>
        <w:gridCol w:w="850"/>
        <w:gridCol w:w="851"/>
        <w:gridCol w:w="1134"/>
        <w:gridCol w:w="845"/>
      </w:tblGrid>
      <w:tr w:rsidR="00BE06D3" w:rsidRPr="00727E4D" w14:paraId="470002A2" w14:textId="77777777" w:rsidTr="00497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452B14B6" w14:textId="77777777" w:rsidR="00BE06D3" w:rsidRPr="00727E4D" w:rsidRDefault="00BE06D3" w:rsidP="00497C20">
            <w:pPr>
              <w:rPr>
                <w:noProof/>
                <w:sz w:val="18"/>
                <w:szCs w:val="18"/>
                <w:lang w:val="en-US"/>
              </w:rPr>
            </w:pPr>
            <w:r w:rsidRPr="00727E4D">
              <w:rPr>
                <w:noProof/>
                <w:sz w:val="18"/>
                <w:szCs w:val="18"/>
                <w:lang w:val="en-US"/>
              </w:rPr>
              <w:t>Fournisseur</w:t>
            </w:r>
          </w:p>
        </w:tc>
        <w:tc>
          <w:tcPr>
            <w:tcW w:w="964" w:type="dxa"/>
          </w:tcPr>
          <w:p w14:paraId="20C65366" w14:textId="77777777" w:rsidR="00BE06D3" w:rsidRPr="00727E4D" w:rsidRDefault="00BE06D3" w:rsidP="00497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18"/>
                <w:lang w:val="en-US"/>
              </w:rPr>
            </w:pPr>
            <w:r w:rsidRPr="00727E4D">
              <w:rPr>
                <w:noProof/>
                <w:sz w:val="18"/>
                <w:szCs w:val="18"/>
                <w:lang w:val="en-US"/>
              </w:rPr>
              <w:t>Produit</w:t>
            </w:r>
          </w:p>
        </w:tc>
        <w:tc>
          <w:tcPr>
            <w:tcW w:w="1019" w:type="dxa"/>
          </w:tcPr>
          <w:p w14:paraId="737A3C41" w14:textId="77777777" w:rsidR="00BE06D3" w:rsidRPr="00727E4D" w:rsidRDefault="00BE06D3" w:rsidP="00497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18"/>
                <w:lang w:val="en-US"/>
              </w:rPr>
            </w:pPr>
            <w:r w:rsidRPr="00727E4D">
              <w:rPr>
                <w:noProof/>
                <w:sz w:val="18"/>
                <w:szCs w:val="18"/>
                <w:lang w:val="en-US"/>
              </w:rPr>
              <w:t>Quantité</w:t>
            </w:r>
          </w:p>
        </w:tc>
        <w:tc>
          <w:tcPr>
            <w:tcW w:w="786" w:type="dxa"/>
          </w:tcPr>
          <w:p w14:paraId="33667F67" w14:textId="77777777" w:rsidR="00BE06D3" w:rsidRPr="00727E4D" w:rsidRDefault="00BE06D3" w:rsidP="00497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18"/>
                <w:lang w:val="en-US"/>
              </w:rPr>
            </w:pPr>
            <w:r w:rsidRPr="00727E4D">
              <w:rPr>
                <w:noProof/>
                <w:sz w:val="18"/>
                <w:szCs w:val="18"/>
                <w:lang w:val="en-US"/>
              </w:rPr>
              <w:t>Prix</w:t>
            </w:r>
          </w:p>
        </w:tc>
        <w:tc>
          <w:tcPr>
            <w:tcW w:w="1418" w:type="dxa"/>
          </w:tcPr>
          <w:p w14:paraId="7E325A92" w14:textId="77777777" w:rsidR="00BE06D3" w:rsidRPr="00727E4D" w:rsidRDefault="00BE06D3" w:rsidP="00497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18"/>
                <w:lang w:val="en-US"/>
              </w:rPr>
            </w:pPr>
            <w:r w:rsidRPr="00727E4D">
              <w:rPr>
                <w:noProof/>
                <w:sz w:val="18"/>
                <w:szCs w:val="18"/>
                <w:lang w:val="en-US"/>
              </w:rPr>
              <w:t>Code Analytique</w:t>
            </w:r>
          </w:p>
        </w:tc>
        <w:tc>
          <w:tcPr>
            <w:tcW w:w="850" w:type="dxa"/>
          </w:tcPr>
          <w:p w14:paraId="6CC9902B" w14:textId="77777777" w:rsidR="00BE06D3" w:rsidRPr="00727E4D" w:rsidRDefault="00BE06D3" w:rsidP="00497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18"/>
                <w:lang w:val="en-US"/>
              </w:rPr>
            </w:pPr>
            <w:r w:rsidRPr="00727E4D">
              <w:rPr>
                <w:noProof/>
                <w:sz w:val="18"/>
                <w:szCs w:val="18"/>
                <w:lang w:val="en-US"/>
              </w:rPr>
              <w:t>Devise</w:t>
            </w:r>
          </w:p>
        </w:tc>
        <w:tc>
          <w:tcPr>
            <w:tcW w:w="851" w:type="dxa"/>
          </w:tcPr>
          <w:p w14:paraId="0BACA8A7" w14:textId="77777777" w:rsidR="00BE06D3" w:rsidRPr="00727E4D" w:rsidRDefault="00BE06D3" w:rsidP="00497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18"/>
                <w:lang w:val="en-US"/>
              </w:rPr>
            </w:pPr>
            <w:r w:rsidRPr="00727E4D">
              <w:rPr>
                <w:noProof/>
                <w:sz w:val="18"/>
                <w:szCs w:val="18"/>
                <w:lang w:val="en-US"/>
              </w:rPr>
              <w:t>Taux</w:t>
            </w:r>
          </w:p>
        </w:tc>
        <w:tc>
          <w:tcPr>
            <w:tcW w:w="1134" w:type="dxa"/>
          </w:tcPr>
          <w:p w14:paraId="79CEB8D9" w14:textId="77777777" w:rsidR="00BE06D3" w:rsidRPr="00727E4D" w:rsidRDefault="00BE06D3" w:rsidP="00497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18"/>
                <w:lang w:val="en-US"/>
              </w:rPr>
            </w:pPr>
            <w:r w:rsidRPr="00727E4D">
              <w:rPr>
                <w:noProof/>
                <w:sz w:val="18"/>
                <w:szCs w:val="18"/>
                <w:lang w:val="en-US"/>
              </w:rPr>
              <w:t>Remise</w:t>
            </w:r>
          </w:p>
        </w:tc>
        <w:tc>
          <w:tcPr>
            <w:tcW w:w="845" w:type="dxa"/>
          </w:tcPr>
          <w:p w14:paraId="0A966727" w14:textId="77777777" w:rsidR="00BE06D3" w:rsidRPr="00727E4D" w:rsidRDefault="00BE06D3" w:rsidP="00497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18"/>
                <w:lang w:val="en-US"/>
              </w:rPr>
            </w:pPr>
            <w:r w:rsidRPr="00727E4D">
              <w:rPr>
                <w:noProof/>
                <w:sz w:val="18"/>
                <w:szCs w:val="18"/>
                <w:lang w:val="en-US"/>
              </w:rPr>
              <w:t>Total ligne</w:t>
            </w:r>
          </w:p>
        </w:tc>
      </w:tr>
      <w:tr w:rsidR="00BE06D3" w:rsidRPr="00727E4D" w14:paraId="02ACBD37" w14:textId="77777777" w:rsidTr="00497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6671D4EB" w14:textId="77777777" w:rsidR="00BE06D3" w:rsidRPr="00A73133" w:rsidRDefault="00BE06D3" w:rsidP="00497C20">
            <w:pPr>
              <w:rPr>
                <w:b w:val="0"/>
                <w:bCs w:val="0"/>
                <w:noProof/>
                <w:sz w:val="18"/>
                <w:szCs w:val="18"/>
                <w:lang w:val="en-US"/>
              </w:rPr>
            </w:pPr>
            <w:r w:rsidRPr="00A73133">
              <w:rPr>
                <w:noProof/>
                <w:sz w:val="18"/>
                <w:szCs w:val="18"/>
                <w:lang w:val="en-US"/>
              </w:rPr>
              <w:fldChar w:fldCharType="begin"/>
            </w:r>
            <w:r w:rsidRPr="00A73133">
              <w:rPr>
                <w:b w:val="0"/>
                <w:bCs w:val="0"/>
                <w:noProof/>
                <w:sz w:val="18"/>
                <w:szCs w:val="18"/>
                <w:lang w:val="en-US"/>
              </w:rPr>
              <w:instrText xml:space="preserve"> MERGEFIELD  ${d.fournisseur}  \* MERGEFORMAT </w:instrText>
            </w:r>
            <w:r w:rsidRPr="00A73133">
              <w:rPr>
                <w:noProof/>
                <w:sz w:val="18"/>
                <w:szCs w:val="18"/>
                <w:lang w:val="en-US"/>
              </w:rPr>
              <w:fldChar w:fldCharType="separate"/>
            </w:r>
            <w:r w:rsidRPr="00A73133">
              <w:rPr>
                <w:b w:val="0"/>
                <w:bCs w:val="0"/>
                <w:noProof/>
                <w:sz w:val="18"/>
                <w:szCs w:val="18"/>
                <w:lang w:val="en-US"/>
              </w:rPr>
              <w:t>«${d.fournisseur}»</w:t>
            </w:r>
            <w:r w:rsidRPr="00A73133">
              <w:rPr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64" w:type="dxa"/>
          </w:tcPr>
          <w:p w14:paraId="380233EE" w14:textId="77777777" w:rsidR="00BE06D3" w:rsidRPr="00727E4D" w:rsidRDefault="00BE06D3" w:rsidP="0049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  <w:lang w:val="en-US"/>
              </w:rPr>
            </w:pPr>
            <w:r w:rsidRPr="00727E4D">
              <w:rPr>
                <w:noProof/>
                <w:sz w:val="18"/>
                <w:szCs w:val="18"/>
                <w:lang w:val="en-US"/>
              </w:rPr>
              <w:fldChar w:fldCharType="begin"/>
            </w:r>
            <w:r w:rsidRPr="00727E4D">
              <w:rPr>
                <w:noProof/>
                <w:sz w:val="18"/>
                <w:szCs w:val="18"/>
                <w:lang w:val="en-US"/>
              </w:rPr>
              <w:instrText xml:space="preserve"> MERGEFIELD  ${d.produit}  \* MERGEFORMAT </w:instrText>
            </w:r>
            <w:r w:rsidRPr="00727E4D">
              <w:rPr>
                <w:noProof/>
                <w:sz w:val="18"/>
                <w:szCs w:val="18"/>
                <w:lang w:val="en-US"/>
              </w:rPr>
              <w:fldChar w:fldCharType="separate"/>
            </w:r>
            <w:r w:rsidRPr="00727E4D">
              <w:rPr>
                <w:noProof/>
                <w:sz w:val="18"/>
                <w:szCs w:val="18"/>
                <w:lang w:val="en-US"/>
              </w:rPr>
              <w:t>«${d.produit}»</w:t>
            </w:r>
            <w:r w:rsidRPr="00727E4D">
              <w:rPr>
                <w:noProof/>
                <w:sz w:val="18"/>
                <w:szCs w:val="18"/>
                <w:lang w:val="en-US"/>
              </w:rPr>
              <w:fldChar w:fldCharType="end"/>
            </w:r>
          </w:p>
          <w:p w14:paraId="478F1544" w14:textId="77777777" w:rsidR="00BE06D3" w:rsidRPr="00727E4D" w:rsidRDefault="00BE06D3" w:rsidP="0049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019" w:type="dxa"/>
          </w:tcPr>
          <w:p w14:paraId="572FA971" w14:textId="77777777" w:rsidR="00BE06D3" w:rsidRPr="00727E4D" w:rsidRDefault="00BE06D3" w:rsidP="0049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  <w:lang w:val="en-US"/>
              </w:rPr>
            </w:pPr>
            <w:r w:rsidRPr="00727E4D">
              <w:rPr>
                <w:noProof/>
                <w:sz w:val="18"/>
                <w:szCs w:val="18"/>
                <w:lang w:val="en-US"/>
              </w:rPr>
              <w:fldChar w:fldCharType="begin"/>
            </w:r>
            <w:r w:rsidRPr="00727E4D">
              <w:rPr>
                <w:noProof/>
                <w:sz w:val="18"/>
                <w:szCs w:val="18"/>
                <w:lang w:val="en-US"/>
              </w:rPr>
              <w:instrText xml:space="preserve"> MERGEFIELD  ${d.quantite}  \* MERGEFORMAT </w:instrText>
            </w:r>
            <w:r w:rsidRPr="00727E4D">
              <w:rPr>
                <w:noProof/>
                <w:sz w:val="18"/>
                <w:szCs w:val="18"/>
                <w:lang w:val="en-US"/>
              </w:rPr>
              <w:fldChar w:fldCharType="separate"/>
            </w:r>
            <w:r w:rsidRPr="00727E4D">
              <w:rPr>
                <w:noProof/>
                <w:sz w:val="18"/>
                <w:szCs w:val="18"/>
                <w:lang w:val="en-US"/>
              </w:rPr>
              <w:t>«${d.quantite}»</w:t>
            </w:r>
            <w:r w:rsidRPr="00727E4D">
              <w:rPr>
                <w:noProof/>
                <w:sz w:val="18"/>
                <w:szCs w:val="18"/>
                <w:lang w:val="en-US"/>
              </w:rPr>
              <w:fldChar w:fldCharType="end"/>
            </w:r>
          </w:p>
          <w:p w14:paraId="5A8448CA" w14:textId="77777777" w:rsidR="00BE06D3" w:rsidRPr="00727E4D" w:rsidRDefault="00BE06D3" w:rsidP="0049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786" w:type="dxa"/>
          </w:tcPr>
          <w:p w14:paraId="1FE94713" w14:textId="77777777" w:rsidR="00BE06D3" w:rsidRPr="00727E4D" w:rsidRDefault="00BE06D3" w:rsidP="0049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  <w:lang w:val="en-US"/>
              </w:rPr>
            </w:pPr>
            <w:r w:rsidRPr="00727E4D">
              <w:rPr>
                <w:noProof/>
                <w:sz w:val="18"/>
                <w:szCs w:val="18"/>
                <w:lang w:val="en-US"/>
              </w:rPr>
              <w:fldChar w:fldCharType="begin"/>
            </w:r>
            <w:r w:rsidRPr="00727E4D">
              <w:rPr>
                <w:noProof/>
                <w:sz w:val="18"/>
                <w:szCs w:val="18"/>
                <w:lang w:val="en-US"/>
              </w:rPr>
              <w:instrText xml:space="preserve"> MERGEFIELD  ${d.prixunitaire}  \* MERGEFORMAT </w:instrText>
            </w:r>
            <w:r w:rsidRPr="00727E4D">
              <w:rPr>
                <w:noProof/>
                <w:sz w:val="18"/>
                <w:szCs w:val="18"/>
                <w:lang w:val="en-US"/>
              </w:rPr>
              <w:fldChar w:fldCharType="separate"/>
            </w:r>
            <w:r w:rsidRPr="00727E4D">
              <w:rPr>
                <w:noProof/>
                <w:sz w:val="18"/>
                <w:szCs w:val="18"/>
                <w:lang w:val="en-US"/>
              </w:rPr>
              <w:t>«${d.prixunitaire}»</w:t>
            </w:r>
            <w:r w:rsidRPr="00727E4D">
              <w:rPr>
                <w:noProof/>
                <w:sz w:val="18"/>
                <w:szCs w:val="18"/>
                <w:lang w:val="en-US"/>
              </w:rPr>
              <w:fldChar w:fldCharType="end"/>
            </w:r>
          </w:p>
          <w:p w14:paraId="535867A3" w14:textId="77777777" w:rsidR="00BE06D3" w:rsidRPr="00727E4D" w:rsidRDefault="00BE06D3" w:rsidP="0049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18CB9DA" w14:textId="77777777" w:rsidR="00BE06D3" w:rsidRPr="00727E4D" w:rsidRDefault="00BE06D3" w:rsidP="0049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</w:rPr>
            </w:pPr>
            <w:r w:rsidRPr="00727E4D">
              <w:rPr>
                <w:noProof/>
                <w:sz w:val="18"/>
                <w:szCs w:val="18"/>
              </w:rPr>
              <w:fldChar w:fldCharType="begin"/>
            </w:r>
            <w:r w:rsidRPr="00727E4D">
              <w:rPr>
                <w:noProof/>
                <w:sz w:val="18"/>
                <w:szCs w:val="18"/>
              </w:rPr>
              <w:instrText xml:space="preserve"> MERGEFIELD  ${d.Code_Analytique}  \* MERGEFORMAT </w:instrText>
            </w:r>
            <w:r w:rsidRPr="00727E4D">
              <w:rPr>
                <w:noProof/>
                <w:sz w:val="18"/>
                <w:szCs w:val="18"/>
              </w:rPr>
              <w:fldChar w:fldCharType="separate"/>
            </w:r>
            <w:r w:rsidRPr="00727E4D">
              <w:rPr>
                <w:noProof/>
                <w:sz w:val="18"/>
                <w:szCs w:val="18"/>
              </w:rPr>
              <w:t>«${d.Code_Analytique}»</w:t>
            </w:r>
            <w:r w:rsidRPr="00727E4D">
              <w:rPr>
                <w:noProof/>
                <w:sz w:val="18"/>
                <w:szCs w:val="18"/>
              </w:rPr>
              <w:fldChar w:fldCharType="end"/>
            </w:r>
          </w:p>
          <w:p w14:paraId="0EC28750" w14:textId="77777777" w:rsidR="00BE06D3" w:rsidRPr="00727E4D" w:rsidRDefault="00BE06D3" w:rsidP="0049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57CDB47F" w14:textId="77777777" w:rsidR="00BE06D3" w:rsidRPr="00727E4D" w:rsidRDefault="00BE06D3" w:rsidP="0049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</w:rPr>
            </w:pPr>
            <w:r w:rsidRPr="00727E4D">
              <w:rPr>
                <w:noProof/>
                <w:sz w:val="18"/>
                <w:szCs w:val="18"/>
              </w:rPr>
              <w:fldChar w:fldCharType="begin"/>
            </w:r>
            <w:r w:rsidRPr="00727E4D">
              <w:rPr>
                <w:noProof/>
                <w:sz w:val="18"/>
                <w:szCs w:val="18"/>
              </w:rPr>
              <w:instrText xml:space="preserve"> MERGEFIELD  ${d.devises}  \* MERGEFORMAT </w:instrText>
            </w:r>
            <w:r w:rsidRPr="00727E4D">
              <w:rPr>
                <w:noProof/>
                <w:sz w:val="18"/>
                <w:szCs w:val="18"/>
              </w:rPr>
              <w:fldChar w:fldCharType="separate"/>
            </w:r>
            <w:r w:rsidRPr="00727E4D">
              <w:rPr>
                <w:noProof/>
                <w:sz w:val="18"/>
                <w:szCs w:val="18"/>
              </w:rPr>
              <w:t>«${d.devises}»</w:t>
            </w:r>
            <w:r w:rsidRPr="00727E4D">
              <w:rPr>
                <w:noProof/>
                <w:sz w:val="18"/>
                <w:szCs w:val="18"/>
              </w:rPr>
              <w:fldChar w:fldCharType="end"/>
            </w:r>
          </w:p>
          <w:p w14:paraId="09924677" w14:textId="77777777" w:rsidR="00BE06D3" w:rsidRPr="00727E4D" w:rsidRDefault="00BE06D3" w:rsidP="0049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4BA6089D" w14:textId="77777777" w:rsidR="00BE06D3" w:rsidRPr="00727E4D" w:rsidRDefault="00BE06D3" w:rsidP="0049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</w:rPr>
            </w:pPr>
            <w:r w:rsidRPr="00727E4D">
              <w:rPr>
                <w:noProof/>
                <w:sz w:val="18"/>
                <w:szCs w:val="18"/>
              </w:rPr>
              <w:fldChar w:fldCharType="begin"/>
            </w:r>
            <w:r w:rsidRPr="00727E4D">
              <w:rPr>
                <w:noProof/>
                <w:sz w:val="18"/>
                <w:szCs w:val="18"/>
              </w:rPr>
              <w:instrText xml:space="preserve"> MERGEFIELD  ${d.tauux}  \* MERGEFORMAT </w:instrText>
            </w:r>
            <w:r w:rsidRPr="00727E4D">
              <w:rPr>
                <w:noProof/>
                <w:sz w:val="18"/>
                <w:szCs w:val="18"/>
              </w:rPr>
              <w:fldChar w:fldCharType="separate"/>
            </w:r>
            <w:r w:rsidRPr="00727E4D">
              <w:rPr>
                <w:noProof/>
                <w:sz w:val="18"/>
                <w:szCs w:val="18"/>
              </w:rPr>
              <w:t>«${d.tauux}»</w:t>
            </w:r>
            <w:r w:rsidRPr="00727E4D">
              <w:rPr>
                <w:noProof/>
                <w:sz w:val="18"/>
                <w:szCs w:val="18"/>
              </w:rPr>
              <w:fldChar w:fldCharType="end"/>
            </w:r>
          </w:p>
          <w:p w14:paraId="3BA55084" w14:textId="77777777" w:rsidR="00BE06D3" w:rsidRPr="00727E4D" w:rsidRDefault="00BE06D3" w:rsidP="0049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00EBDDB" w14:textId="77777777" w:rsidR="00BE06D3" w:rsidRPr="00727E4D" w:rsidRDefault="00BE06D3" w:rsidP="0049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</w:rPr>
            </w:pPr>
            <w:r w:rsidRPr="00727E4D">
              <w:rPr>
                <w:noProof/>
                <w:sz w:val="18"/>
                <w:szCs w:val="18"/>
              </w:rPr>
              <w:fldChar w:fldCharType="begin"/>
            </w:r>
            <w:r w:rsidRPr="00727E4D">
              <w:rPr>
                <w:noProof/>
                <w:sz w:val="18"/>
                <w:szCs w:val="18"/>
              </w:rPr>
              <w:instrText xml:space="preserve"> MERGEFIELD  ${d.remise}  \* MERGEFORMAT </w:instrText>
            </w:r>
            <w:r w:rsidRPr="00727E4D">
              <w:rPr>
                <w:noProof/>
                <w:sz w:val="18"/>
                <w:szCs w:val="18"/>
              </w:rPr>
              <w:fldChar w:fldCharType="separate"/>
            </w:r>
            <w:r w:rsidRPr="00727E4D">
              <w:rPr>
                <w:noProof/>
                <w:sz w:val="18"/>
                <w:szCs w:val="18"/>
              </w:rPr>
              <w:t>«${d.remise}»</w:t>
            </w:r>
            <w:r w:rsidRPr="00727E4D">
              <w:rPr>
                <w:noProof/>
                <w:sz w:val="18"/>
                <w:szCs w:val="18"/>
              </w:rPr>
              <w:fldChar w:fldCharType="end"/>
            </w:r>
          </w:p>
          <w:p w14:paraId="60965598" w14:textId="77777777" w:rsidR="00BE06D3" w:rsidRPr="00727E4D" w:rsidRDefault="00BE06D3" w:rsidP="0049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</w:tcPr>
          <w:p w14:paraId="025E9CA9" w14:textId="77777777" w:rsidR="00BE06D3" w:rsidRPr="00727E4D" w:rsidRDefault="00BE06D3" w:rsidP="0049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  <w:lang w:val="en-US"/>
              </w:rPr>
            </w:pPr>
          </w:p>
        </w:tc>
      </w:tr>
    </w:tbl>
    <w:p w14:paraId="37E394D7" w14:textId="77777777" w:rsidR="00BE06D3" w:rsidRDefault="00BE06D3" w:rsidP="00BE06D3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[/#list]  \* MERGEFORMAT </w:instrText>
      </w:r>
      <w:r>
        <w:rPr>
          <w:noProof/>
        </w:rPr>
        <w:fldChar w:fldCharType="separate"/>
      </w:r>
      <w:r>
        <w:rPr>
          <w:noProof/>
        </w:rPr>
        <w:t>«[/#list]»</w:t>
      </w:r>
      <w:r>
        <w:rPr>
          <w:noProof/>
        </w:rPr>
        <w:fldChar w:fldCharType="end"/>
      </w:r>
    </w:p>
    <w:p w14:paraId="30D1CCE0" w14:textId="77777777" w:rsidR="00BE06D3" w:rsidRPr="00BE06D3" w:rsidRDefault="00BE06D3" w:rsidP="00BE06D3">
      <w:pPr>
        <w:rPr>
          <w:bCs/>
          <w:noProof/>
          <w:color w:val="4472C4" w:themeColor="accent1"/>
        </w:rPr>
      </w:pPr>
      <w:r w:rsidRPr="00BE06D3">
        <w:rPr>
          <w:bCs/>
          <w:noProof/>
          <w:color w:val="4472C4" w:themeColor="accent1"/>
        </w:rPr>
        <w:t>Devis choisi</w:t>
      </w:r>
    </w:p>
    <w:p w14:paraId="7BAD783A" w14:textId="77777777" w:rsidR="00BE06D3" w:rsidRDefault="00BE06D3" w:rsidP="00BE06D3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"[#list doc.da.choix as c]"  \* MERGEFORMAT </w:instrText>
      </w:r>
      <w:r>
        <w:rPr>
          <w:noProof/>
        </w:rPr>
        <w:fldChar w:fldCharType="separate"/>
      </w:r>
      <w:r>
        <w:rPr>
          <w:noProof/>
        </w:rPr>
        <w:t>«[#list doc.da.choix as c]»</w:t>
      </w:r>
      <w:r>
        <w:rPr>
          <w:noProof/>
        </w:rPr>
        <w:fldChar w:fldCharType="end"/>
      </w:r>
    </w:p>
    <w:tbl>
      <w:tblPr>
        <w:tblStyle w:val="Tableausimple1"/>
        <w:tblW w:w="0" w:type="auto"/>
        <w:tblLayout w:type="fixed"/>
        <w:tblLook w:val="04A0" w:firstRow="1" w:lastRow="0" w:firstColumn="1" w:lastColumn="0" w:noHBand="0" w:noVBand="1"/>
      </w:tblPr>
      <w:tblGrid>
        <w:gridCol w:w="1203"/>
        <w:gridCol w:w="967"/>
        <w:gridCol w:w="1023"/>
        <w:gridCol w:w="771"/>
        <w:gridCol w:w="1418"/>
        <w:gridCol w:w="992"/>
        <w:gridCol w:w="851"/>
        <w:gridCol w:w="1134"/>
        <w:gridCol w:w="703"/>
      </w:tblGrid>
      <w:tr w:rsidR="00BE06D3" w14:paraId="786D37C2" w14:textId="77777777" w:rsidTr="00497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48EA3484" w14:textId="77777777" w:rsidR="00BE06D3" w:rsidRDefault="00BE06D3" w:rsidP="00497C20">
            <w:pPr>
              <w:rPr>
                <w:noProof/>
              </w:rPr>
            </w:pPr>
            <w:r w:rsidRPr="00727E4D">
              <w:rPr>
                <w:noProof/>
                <w:sz w:val="18"/>
                <w:szCs w:val="18"/>
                <w:lang w:val="en-US"/>
              </w:rPr>
              <w:t>Fournisseur</w:t>
            </w:r>
          </w:p>
        </w:tc>
        <w:tc>
          <w:tcPr>
            <w:tcW w:w="967" w:type="dxa"/>
          </w:tcPr>
          <w:p w14:paraId="5BED9813" w14:textId="77777777" w:rsidR="00BE06D3" w:rsidRDefault="00BE06D3" w:rsidP="00497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27E4D">
              <w:rPr>
                <w:noProof/>
                <w:sz w:val="18"/>
                <w:szCs w:val="18"/>
                <w:lang w:val="en-US"/>
              </w:rPr>
              <w:t>Produit</w:t>
            </w:r>
          </w:p>
        </w:tc>
        <w:tc>
          <w:tcPr>
            <w:tcW w:w="1023" w:type="dxa"/>
          </w:tcPr>
          <w:p w14:paraId="44EFEEDD" w14:textId="77777777" w:rsidR="00BE06D3" w:rsidRDefault="00BE06D3" w:rsidP="00497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27E4D">
              <w:rPr>
                <w:noProof/>
                <w:sz w:val="18"/>
                <w:szCs w:val="18"/>
                <w:lang w:val="en-US"/>
              </w:rPr>
              <w:t>Quantité</w:t>
            </w:r>
          </w:p>
        </w:tc>
        <w:tc>
          <w:tcPr>
            <w:tcW w:w="771" w:type="dxa"/>
          </w:tcPr>
          <w:p w14:paraId="43AB6595" w14:textId="77777777" w:rsidR="00BE06D3" w:rsidRDefault="00BE06D3" w:rsidP="00497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27E4D">
              <w:rPr>
                <w:noProof/>
                <w:sz w:val="18"/>
                <w:szCs w:val="18"/>
                <w:lang w:val="en-US"/>
              </w:rPr>
              <w:t>Prix</w:t>
            </w:r>
          </w:p>
        </w:tc>
        <w:tc>
          <w:tcPr>
            <w:tcW w:w="1418" w:type="dxa"/>
          </w:tcPr>
          <w:p w14:paraId="2164E20B" w14:textId="77777777" w:rsidR="00BE06D3" w:rsidRDefault="00BE06D3" w:rsidP="00497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27E4D">
              <w:rPr>
                <w:noProof/>
                <w:sz w:val="18"/>
                <w:szCs w:val="18"/>
                <w:lang w:val="en-US"/>
              </w:rPr>
              <w:t>Code Analytique</w:t>
            </w:r>
          </w:p>
        </w:tc>
        <w:tc>
          <w:tcPr>
            <w:tcW w:w="992" w:type="dxa"/>
          </w:tcPr>
          <w:p w14:paraId="36407C77" w14:textId="77777777" w:rsidR="00BE06D3" w:rsidRDefault="00BE06D3" w:rsidP="00497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27E4D">
              <w:rPr>
                <w:noProof/>
                <w:sz w:val="18"/>
                <w:szCs w:val="18"/>
                <w:lang w:val="en-US"/>
              </w:rPr>
              <w:t>Devise</w:t>
            </w:r>
          </w:p>
        </w:tc>
        <w:tc>
          <w:tcPr>
            <w:tcW w:w="851" w:type="dxa"/>
          </w:tcPr>
          <w:p w14:paraId="62F3AB1C" w14:textId="77777777" w:rsidR="00BE06D3" w:rsidRDefault="00BE06D3" w:rsidP="00497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27E4D">
              <w:rPr>
                <w:noProof/>
                <w:sz w:val="18"/>
                <w:szCs w:val="18"/>
                <w:lang w:val="en-US"/>
              </w:rPr>
              <w:t>Taux</w:t>
            </w:r>
          </w:p>
        </w:tc>
        <w:tc>
          <w:tcPr>
            <w:tcW w:w="1134" w:type="dxa"/>
          </w:tcPr>
          <w:p w14:paraId="38F82EC2" w14:textId="77777777" w:rsidR="00BE06D3" w:rsidRDefault="00BE06D3" w:rsidP="00497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27E4D">
              <w:rPr>
                <w:noProof/>
                <w:sz w:val="18"/>
                <w:szCs w:val="18"/>
                <w:lang w:val="en-US"/>
              </w:rPr>
              <w:t>Remise</w:t>
            </w:r>
          </w:p>
        </w:tc>
        <w:tc>
          <w:tcPr>
            <w:tcW w:w="703" w:type="dxa"/>
          </w:tcPr>
          <w:p w14:paraId="24269D4C" w14:textId="77777777" w:rsidR="00BE06D3" w:rsidRDefault="00BE06D3" w:rsidP="00497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27E4D">
              <w:rPr>
                <w:noProof/>
                <w:sz w:val="18"/>
                <w:szCs w:val="18"/>
                <w:lang w:val="en-US"/>
              </w:rPr>
              <w:t>Total ligne</w:t>
            </w:r>
          </w:p>
        </w:tc>
      </w:tr>
      <w:tr w:rsidR="00BE06D3" w14:paraId="5D0713B7" w14:textId="77777777" w:rsidTr="00497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110114CD" w14:textId="77777777" w:rsidR="00BE06D3" w:rsidRPr="00A73133" w:rsidRDefault="00BE06D3" w:rsidP="00497C20">
            <w:pPr>
              <w:rPr>
                <w:b w:val="0"/>
                <w:bCs w:val="0"/>
                <w:noProof/>
                <w:sz w:val="18"/>
                <w:szCs w:val="18"/>
              </w:rPr>
            </w:pPr>
            <w:r w:rsidRPr="00A73133">
              <w:rPr>
                <w:noProof/>
                <w:sz w:val="18"/>
                <w:szCs w:val="18"/>
              </w:rPr>
              <w:fldChar w:fldCharType="begin"/>
            </w:r>
            <w:r w:rsidRPr="00A73133">
              <w:rPr>
                <w:b w:val="0"/>
                <w:bCs w:val="0"/>
                <w:noProof/>
                <w:sz w:val="18"/>
                <w:szCs w:val="18"/>
              </w:rPr>
              <w:instrText xml:space="preserve"> MERGEFIELD  ${c.fournisseur}  \* MERGEFORMAT </w:instrText>
            </w:r>
            <w:r w:rsidRPr="00A73133">
              <w:rPr>
                <w:noProof/>
                <w:sz w:val="18"/>
                <w:szCs w:val="18"/>
              </w:rPr>
              <w:fldChar w:fldCharType="separate"/>
            </w:r>
            <w:r w:rsidRPr="00A73133">
              <w:rPr>
                <w:b w:val="0"/>
                <w:bCs w:val="0"/>
                <w:noProof/>
                <w:sz w:val="18"/>
                <w:szCs w:val="18"/>
              </w:rPr>
              <w:t>«${c.fournisseur}»</w:t>
            </w:r>
            <w:r w:rsidRPr="00A73133">
              <w:rPr>
                <w:noProof/>
                <w:sz w:val="18"/>
                <w:szCs w:val="18"/>
              </w:rPr>
              <w:fldChar w:fldCharType="end"/>
            </w:r>
          </w:p>
          <w:p w14:paraId="7187B1BE" w14:textId="77777777" w:rsidR="00BE06D3" w:rsidRDefault="00BE06D3" w:rsidP="00497C20">
            <w:pPr>
              <w:rPr>
                <w:noProof/>
              </w:rPr>
            </w:pPr>
          </w:p>
        </w:tc>
        <w:tc>
          <w:tcPr>
            <w:tcW w:w="967" w:type="dxa"/>
          </w:tcPr>
          <w:p w14:paraId="7DBACBD8" w14:textId="77777777" w:rsidR="00BE06D3" w:rsidRPr="00BD5EE0" w:rsidRDefault="00BE06D3" w:rsidP="0049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</w:rPr>
            </w:pPr>
            <w:r w:rsidRPr="00BD5EE0">
              <w:rPr>
                <w:noProof/>
                <w:sz w:val="18"/>
                <w:szCs w:val="18"/>
              </w:rPr>
              <w:fldChar w:fldCharType="begin"/>
            </w:r>
            <w:r w:rsidRPr="00BD5EE0">
              <w:rPr>
                <w:noProof/>
                <w:sz w:val="18"/>
                <w:szCs w:val="18"/>
              </w:rPr>
              <w:instrText xml:space="preserve"> MERGEFIELD  ${c.produit}  \* MERGEFORMAT </w:instrText>
            </w:r>
            <w:r w:rsidRPr="00BD5EE0">
              <w:rPr>
                <w:noProof/>
                <w:sz w:val="18"/>
                <w:szCs w:val="18"/>
              </w:rPr>
              <w:fldChar w:fldCharType="separate"/>
            </w:r>
            <w:r w:rsidRPr="00BD5EE0">
              <w:rPr>
                <w:noProof/>
                <w:sz w:val="18"/>
                <w:szCs w:val="18"/>
              </w:rPr>
              <w:t>«${c.produit}»</w:t>
            </w:r>
            <w:r w:rsidRPr="00BD5EE0">
              <w:rPr>
                <w:noProof/>
                <w:sz w:val="18"/>
                <w:szCs w:val="18"/>
              </w:rPr>
              <w:fldChar w:fldCharType="end"/>
            </w:r>
          </w:p>
          <w:p w14:paraId="022B0732" w14:textId="77777777" w:rsidR="00BE06D3" w:rsidRDefault="00BE06D3" w:rsidP="0049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023" w:type="dxa"/>
          </w:tcPr>
          <w:p w14:paraId="47BFC807" w14:textId="77777777" w:rsidR="00BE06D3" w:rsidRPr="00BD5EE0" w:rsidRDefault="00BE06D3" w:rsidP="0049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</w:rPr>
            </w:pPr>
            <w:r w:rsidRPr="00BD5EE0">
              <w:rPr>
                <w:noProof/>
                <w:sz w:val="18"/>
                <w:szCs w:val="18"/>
              </w:rPr>
              <w:fldChar w:fldCharType="begin"/>
            </w:r>
            <w:r w:rsidRPr="00BD5EE0">
              <w:rPr>
                <w:noProof/>
                <w:sz w:val="18"/>
                <w:szCs w:val="18"/>
              </w:rPr>
              <w:instrText xml:space="preserve"> MERGEFIELD  ${c.quantite}  \* MERGEFORMAT </w:instrText>
            </w:r>
            <w:r w:rsidRPr="00BD5EE0">
              <w:rPr>
                <w:noProof/>
                <w:sz w:val="18"/>
                <w:szCs w:val="18"/>
              </w:rPr>
              <w:fldChar w:fldCharType="separate"/>
            </w:r>
            <w:r w:rsidRPr="00BD5EE0">
              <w:rPr>
                <w:noProof/>
                <w:sz w:val="18"/>
                <w:szCs w:val="18"/>
              </w:rPr>
              <w:t>«${c.quantite}»</w:t>
            </w:r>
            <w:r w:rsidRPr="00BD5EE0">
              <w:rPr>
                <w:noProof/>
                <w:sz w:val="18"/>
                <w:szCs w:val="18"/>
              </w:rPr>
              <w:fldChar w:fldCharType="end"/>
            </w:r>
          </w:p>
          <w:p w14:paraId="23699D99" w14:textId="77777777" w:rsidR="00BE06D3" w:rsidRDefault="00BE06D3" w:rsidP="0049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771" w:type="dxa"/>
          </w:tcPr>
          <w:p w14:paraId="25CFB406" w14:textId="77777777" w:rsidR="00BE06D3" w:rsidRPr="00BD5EE0" w:rsidRDefault="00BE06D3" w:rsidP="0049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</w:rPr>
            </w:pPr>
            <w:r w:rsidRPr="00BD5EE0">
              <w:rPr>
                <w:noProof/>
                <w:sz w:val="18"/>
                <w:szCs w:val="18"/>
              </w:rPr>
              <w:fldChar w:fldCharType="begin"/>
            </w:r>
            <w:r w:rsidRPr="00BD5EE0">
              <w:rPr>
                <w:noProof/>
                <w:sz w:val="18"/>
                <w:szCs w:val="18"/>
              </w:rPr>
              <w:instrText xml:space="preserve"> MERGEFIELD  ${c.prixunitaire}  \* MERGEFORMAT </w:instrText>
            </w:r>
            <w:r w:rsidRPr="00BD5EE0">
              <w:rPr>
                <w:noProof/>
                <w:sz w:val="18"/>
                <w:szCs w:val="18"/>
              </w:rPr>
              <w:fldChar w:fldCharType="separate"/>
            </w:r>
            <w:r w:rsidRPr="00BD5EE0">
              <w:rPr>
                <w:noProof/>
                <w:sz w:val="18"/>
                <w:szCs w:val="18"/>
              </w:rPr>
              <w:t>«${c.prixunitaire}»</w:t>
            </w:r>
            <w:r w:rsidRPr="00BD5EE0">
              <w:rPr>
                <w:noProof/>
                <w:sz w:val="18"/>
                <w:szCs w:val="18"/>
              </w:rPr>
              <w:fldChar w:fldCharType="end"/>
            </w:r>
          </w:p>
          <w:p w14:paraId="2C3A21EC" w14:textId="77777777" w:rsidR="00BE06D3" w:rsidRDefault="00BE06D3" w:rsidP="0049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418" w:type="dxa"/>
          </w:tcPr>
          <w:p w14:paraId="4D34291C" w14:textId="77777777" w:rsidR="00BE06D3" w:rsidRPr="00BD5EE0" w:rsidRDefault="00BE06D3" w:rsidP="0049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</w:rPr>
            </w:pPr>
            <w:r w:rsidRPr="00BD5EE0">
              <w:rPr>
                <w:noProof/>
                <w:sz w:val="18"/>
                <w:szCs w:val="18"/>
              </w:rPr>
              <w:fldChar w:fldCharType="begin"/>
            </w:r>
            <w:r w:rsidRPr="00BD5EE0">
              <w:rPr>
                <w:noProof/>
                <w:sz w:val="18"/>
                <w:szCs w:val="18"/>
              </w:rPr>
              <w:instrText xml:space="preserve"> MERGEFIELD  ${c.Code_Analytique}  \* MERGEFORMAT </w:instrText>
            </w:r>
            <w:r w:rsidRPr="00BD5EE0">
              <w:rPr>
                <w:noProof/>
                <w:sz w:val="18"/>
                <w:szCs w:val="18"/>
              </w:rPr>
              <w:fldChar w:fldCharType="separate"/>
            </w:r>
            <w:r w:rsidRPr="00BD5EE0">
              <w:rPr>
                <w:noProof/>
                <w:sz w:val="18"/>
                <w:szCs w:val="18"/>
              </w:rPr>
              <w:t>«${c.Code_Analytique}»</w:t>
            </w:r>
            <w:r w:rsidRPr="00BD5EE0">
              <w:rPr>
                <w:noProof/>
                <w:sz w:val="18"/>
                <w:szCs w:val="18"/>
              </w:rPr>
              <w:fldChar w:fldCharType="end"/>
            </w:r>
          </w:p>
          <w:p w14:paraId="6519F0DC" w14:textId="77777777" w:rsidR="00BE06D3" w:rsidRDefault="00BE06D3" w:rsidP="0049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992" w:type="dxa"/>
          </w:tcPr>
          <w:p w14:paraId="2F3A1206" w14:textId="77777777" w:rsidR="00BE06D3" w:rsidRDefault="00BE06D3" w:rsidP="0049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${c.devises}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${c.</w:t>
            </w:r>
            <w:r w:rsidRPr="00D314C8">
              <w:rPr>
                <w:noProof/>
                <w:sz w:val="18"/>
                <w:szCs w:val="18"/>
              </w:rPr>
              <w:t>devises</w:t>
            </w:r>
            <w:r>
              <w:rPr>
                <w:noProof/>
              </w:rPr>
              <w:t>}»</w:t>
            </w:r>
            <w:r>
              <w:rPr>
                <w:noProof/>
              </w:rPr>
              <w:fldChar w:fldCharType="end"/>
            </w:r>
          </w:p>
          <w:p w14:paraId="61D22B72" w14:textId="77777777" w:rsidR="00BE06D3" w:rsidRDefault="00BE06D3" w:rsidP="0049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851" w:type="dxa"/>
          </w:tcPr>
          <w:p w14:paraId="56D9A841" w14:textId="77777777" w:rsidR="00BE06D3" w:rsidRPr="00BD5EE0" w:rsidRDefault="00BE06D3" w:rsidP="0049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</w:rPr>
            </w:pPr>
            <w:r w:rsidRPr="00BD5EE0">
              <w:rPr>
                <w:noProof/>
                <w:sz w:val="18"/>
                <w:szCs w:val="18"/>
              </w:rPr>
              <w:fldChar w:fldCharType="begin"/>
            </w:r>
            <w:r w:rsidRPr="00BD5EE0">
              <w:rPr>
                <w:noProof/>
                <w:sz w:val="18"/>
                <w:szCs w:val="18"/>
              </w:rPr>
              <w:instrText xml:space="preserve"> MERGEFIELD  ${c.tauux}  \* MERGEFORMAT </w:instrText>
            </w:r>
            <w:r w:rsidRPr="00BD5EE0">
              <w:rPr>
                <w:noProof/>
                <w:sz w:val="18"/>
                <w:szCs w:val="18"/>
              </w:rPr>
              <w:fldChar w:fldCharType="separate"/>
            </w:r>
            <w:r w:rsidRPr="00BD5EE0">
              <w:rPr>
                <w:noProof/>
                <w:sz w:val="18"/>
                <w:szCs w:val="18"/>
              </w:rPr>
              <w:t>«${c.tauux}»</w:t>
            </w:r>
            <w:r w:rsidRPr="00BD5EE0">
              <w:rPr>
                <w:noProof/>
                <w:sz w:val="18"/>
                <w:szCs w:val="18"/>
              </w:rPr>
              <w:fldChar w:fldCharType="end"/>
            </w:r>
          </w:p>
          <w:p w14:paraId="77189868" w14:textId="77777777" w:rsidR="00BE06D3" w:rsidRDefault="00BE06D3" w:rsidP="0049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134" w:type="dxa"/>
          </w:tcPr>
          <w:p w14:paraId="059BC2F9" w14:textId="77777777" w:rsidR="00BE06D3" w:rsidRPr="00BD5EE0" w:rsidRDefault="00BE06D3" w:rsidP="0049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</w:rPr>
            </w:pPr>
            <w:r w:rsidRPr="00BD5EE0">
              <w:rPr>
                <w:noProof/>
                <w:sz w:val="18"/>
                <w:szCs w:val="18"/>
              </w:rPr>
              <w:fldChar w:fldCharType="begin"/>
            </w:r>
            <w:r w:rsidRPr="00BD5EE0">
              <w:rPr>
                <w:noProof/>
                <w:sz w:val="18"/>
                <w:szCs w:val="18"/>
              </w:rPr>
              <w:instrText xml:space="preserve"> MERGEFIELD  ${c.remise}  \* MERGEFORMAT </w:instrText>
            </w:r>
            <w:r w:rsidRPr="00BD5EE0">
              <w:rPr>
                <w:noProof/>
                <w:sz w:val="18"/>
                <w:szCs w:val="18"/>
              </w:rPr>
              <w:fldChar w:fldCharType="separate"/>
            </w:r>
            <w:r w:rsidRPr="00BD5EE0">
              <w:rPr>
                <w:noProof/>
                <w:sz w:val="18"/>
                <w:szCs w:val="18"/>
              </w:rPr>
              <w:t>«${c.remise}»</w:t>
            </w:r>
            <w:r w:rsidRPr="00BD5EE0">
              <w:rPr>
                <w:noProof/>
                <w:sz w:val="18"/>
                <w:szCs w:val="18"/>
              </w:rPr>
              <w:fldChar w:fldCharType="end"/>
            </w:r>
          </w:p>
          <w:p w14:paraId="4393813B" w14:textId="77777777" w:rsidR="00BE06D3" w:rsidRDefault="00BE06D3" w:rsidP="0049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703" w:type="dxa"/>
          </w:tcPr>
          <w:p w14:paraId="0CD185CF" w14:textId="77777777" w:rsidR="00BE06D3" w:rsidRDefault="00BE06D3" w:rsidP="0049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646E4C0E" w14:textId="77777777" w:rsidR="00BE06D3" w:rsidRDefault="00BE06D3" w:rsidP="00BE06D3">
      <w:pPr>
        <w:rPr>
          <w:noProof/>
        </w:rPr>
      </w:pPr>
      <w:r>
        <w:rPr>
          <w:noProof/>
        </w:rPr>
        <w:fldChar w:fldCharType="begin"/>
      </w:r>
      <w:r w:rsidRPr="00DF665A">
        <w:rPr>
          <w:noProof/>
          <w:lang w:val="en-US"/>
        </w:rPr>
        <w:instrText xml:space="preserve"> MERGEFIELD  [/#list]  \* MERGEFORMAT </w:instrText>
      </w:r>
      <w:r>
        <w:rPr>
          <w:noProof/>
        </w:rPr>
        <w:fldChar w:fldCharType="separate"/>
      </w:r>
      <w:r w:rsidRPr="00DF665A">
        <w:rPr>
          <w:noProof/>
          <w:lang w:val="en-US"/>
        </w:rPr>
        <w:t>«[/#list]»</w:t>
      </w:r>
      <w:r>
        <w:rPr>
          <w:noProof/>
        </w:rPr>
        <w:fldChar w:fldCharType="end"/>
      </w:r>
    </w:p>
    <w:p w14:paraId="76688F39" w14:textId="77777777" w:rsidR="00BE06D3" w:rsidRPr="00BE06D3" w:rsidRDefault="00BE06D3" w:rsidP="00BE06D3">
      <w:pPr>
        <w:rPr>
          <w:bCs/>
          <w:noProof/>
          <w:color w:val="4472C4" w:themeColor="accent1"/>
        </w:rPr>
      </w:pPr>
      <w:r w:rsidRPr="00BE06D3">
        <w:rPr>
          <w:bCs/>
          <w:noProof/>
          <w:color w:val="4472C4" w:themeColor="accent1"/>
        </w:rPr>
        <w:t>Journal et intervenants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1729"/>
        <w:gridCol w:w="2782"/>
        <w:gridCol w:w="1672"/>
        <w:gridCol w:w="2879"/>
      </w:tblGrid>
      <w:tr w:rsidR="00BE06D3" w14:paraId="03C2E3C3" w14:textId="77777777" w:rsidTr="00497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244B6B41" w14:textId="77777777" w:rsidR="00BE06D3" w:rsidRPr="00D314C8" w:rsidRDefault="00BE06D3" w:rsidP="00497C20">
            <w:pPr>
              <w:rPr>
                <w:noProof/>
                <w:sz w:val="18"/>
                <w:szCs w:val="18"/>
              </w:rPr>
            </w:pPr>
            <w:r w:rsidRPr="00D314C8">
              <w:rPr>
                <w:noProof/>
                <w:sz w:val="18"/>
                <w:szCs w:val="18"/>
              </w:rPr>
              <w:t>Date de création</w:t>
            </w:r>
          </w:p>
        </w:tc>
        <w:tc>
          <w:tcPr>
            <w:tcW w:w="2782" w:type="dxa"/>
          </w:tcPr>
          <w:p w14:paraId="4C6F2EC8" w14:textId="273FCA30" w:rsidR="00BE06D3" w:rsidRPr="00895F18" w:rsidRDefault="00BE06D3" w:rsidP="00895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BD5EE0">
              <w:rPr>
                <w:sz w:val="18"/>
                <w:szCs w:val="18"/>
              </w:rPr>
              <w:fldChar w:fldCharType="begin"/>
            </w:r>
            <w:r w:rsidRPr="00BD5EE0">
              <w:rPr>
                <w:b w:val="0"/>
                <w:bCs w:val="0"/>
                <w:sz w:val="18"/>
                <w:szCs w:val="18"/>
              </w:rPr>
              <w:instrText xml:space="preserve"> MERGEFIELD  ${doc['da:date_creation']}  \* MERGEFORMAT </w:instrText>
            </w:r>
            <w:r w:rsidRPr="00BD5EE0">
              <w:rPr>
                <w:sz w:val="18"/>
                <w:szCs w:val="18"/>
              </w:rPr>
              <w:fldChar w:fldCharType="separate"/>
            </w:r>
            <w:r w:rsidRPr="00BD5EE0">
              <w:rPr>
                <w:b w:val="0"/>
                <w:bCs w:val="0"/>
                <w:noProof/>
                <w:sz w:val="18"/>
                <w:szCs w:val="18"/>
              </w:rPr>
              <w:t>«${doc['da:date_creation']}»</w:t>
            </w:r>
            <w:r w:rsidRPr="00BD5EE0">
              <w:rPr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</w:tcPr>
          <w:p w14:paraId="60628A97" w14:textId="77777777" w:rsidR="00BE06D3" w:rsidRPr="00D314C8" w:rsidRDefault="00BE06D3" w:rsidP="00497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18"/>
              </w:rPr>
            </w:pPr>
            <w:r w:rsidRPr="00D314C8">
              <w:rPr>
                <w:noProof/>
                <w:sz w:val="18"/>
                <w:szCs w:val="18"/>
              </w:rPr>
              <w:t>Date de modification</w:t>
            </w:r>
          </w:p>
        </w:tc>
        <w:tc>
          <w:tcPr>
            <w:tcW w:w="2879" w:type="dxa"/>
          </w:tcPr>
          <w:p w14:paraId="236C1088" w14:textId="553C56B9" w:rsidR="00BE06D3" w:rsidRPr="00895F18" w:rsidRDefault="00BE06D3" w:rsidP="00895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D314C8">
              <w:rPr>
                <w:sz w:val="18"/>
                <w:szCs w:val="18"/>
              </w:rPr>
              <w:fldChar w:fldCharType="begin"/>
            </w:r>
            <w:r w:rsidRPr="00D314C8">
              <w:rPr>
                <w:b w:val="0"/>
                <w:bCs w:val="0"/>
                <w:sz w:val="18"/>
                <w:szCs w:val="18"/>
                <w:lang w:val="en-US"/>
              </w:rPr>
              <w:instrText xml:space="preserve"> MERGEFIELD  ${doc['dc:modified']}  \* MERGEFORMAT </w:instrText>
            </w:r>
            <w:r w:rsidRPr="00D314C8">
              <w:rPr>
                <w:sz w:val="18"/>
                <w:szCs w:val="18"/>
              </w:rPr>
              <w:fldChar w:fldCharType="separate"/>
            </w:r>
            <w:r w:rsidRPr="00D314C8">
              <w:rPr>
                <w:b w:val="0"/>
                <w:bCs w:val="0"/>
                <w:noProof/>
                <w:sz w:val="18"/>
                <w:szCs w:val="18"/>
                <w:lang w:val="en-US"/>
              </w:rPr>
              <w:t>«${doc['dc</w:t>
            </w:r>
            <w:r w:rsidRPr="00895F18">
              <w:rPr>
                <w:b w:val="0"/>
                <w:bCs w:val="0"/>
                <w:noProof/>
                <w:sz w:val="18"/>
                <w:szCs w:val="18"/>
                <w:lang w:val="en-US"/>
              </w:rPr>
              <w:t>:</w:t>
            </w:r>
            <w:r w:rsidRPr="00D314C8">
              <w:rPr>
                <w:b w:val="0"/>
                <w:bCs w:val="0"/>
                <w:noProof/>
                <w:sz w:val="18"/>
                <w:szCs w:val="18"/>
                <w:lang w:val="en-US"/>
              </w:rPr>
              <w:t>modified']}»</w:t>
            </w:r>
            <w:r w:rsidRPr="00D314C8">
              <w:rPr>
                <w:sz w:val="18"/>
                <w:szCs w:val="18"/>
              </w:rPr>
              <w:fldChar w:fldCharType="end"/>
            </w:r>
          </w:p>
        </w:tc>
      </w:tr>
      <w:tr w:rsidR="00BE06D3" w14:paraId="0AA66FF9" w14:textId="77777777" w:rsidTr="00B77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6A865B6" w14:textId="77777777" w:rsidR="00BE06D3" w:rsidRPr="00727E4D" w:rsidRDefault="00BE06D3" w:rsidP="00497C20">
            <w:pPr>
              <w:rPr>
                <w:noProof/>
              </w:rPr>
            </w:pPr>
            <w:r w:rsidRPr="00D314C8">
              <w:rPr>
                <w:noProof/>
                <w:sz w:val="18"/>
                <w:szCs w:val="18"/>
              </w:rPr>
              <w:t>Créateur</w:t>
            </w:r>
          </w:p>
        </w:tc>
        <w:tc>
          <w:tcPr>
            <w:tcW w:w="2782" w:type="dxa"/>
            <w:tcBorders>
              <w:bottom w:val="single" w:sz="4" w:space="0" w:color="BFBFBF" w:themeColor="background1" w:themeShade="BF"/>
            </w:tcBorders>
          </w:tcPr>
          <w:p w14:paraId="6552E7F5" w14:textId="77777777" w:rsidR="00BE06D3" w:rsidRPr="00D314C8" w:rsidRDefault="00BE06D3" w:rsidP="0049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D314C8">
              <w:rPr>
                <w:sz w:val="18"/>
                <w:szCs w:val="18"/>
              </w:rPr>
              <w:fldChar w:fldCharType="begin"/>
            </w:r>
            <w:r w:rsidRPr="00D314C8">
              <w:rPr>
                <w:sz w:val="18"/>
                <w:szCs w:val="18"/>
                <w:lang w:val="en-US"/>
              </w:rPr>
              <w:instrText xml:space="preserve"> MERGEFIELD  ${doc['dc:creator']}  \* MERGEFORMAT </w:instrText>
            </w:r>
            <w:r w:rsidRPr="00D314C8">
              <w:rPr>
                <w:sz w:val="18"/>
                <w:szCs w:val="18"/>
              </w:rPr>
              <w:fldChar w:fldCharType="separate"/>
            </w:r>
            <w:r w:rsidRPr="00D314C8">
              <w:rPr>
                <w:noProof/>
                <w:sz w:val="18"/>
                <w:szCs w:val="18"/>
                <w:lang w:val="en-US"/>
              </w:rPr>
              <w:t>«${doc['dc:creator']}»</w:t>
            </w:r>
            <w:r w:rsidRPr="00D314C8">
              <w:rPr>
                <w:sz w:val="18"/>
                <w:szCs w:val="18"/>
              </w:rPr>
              <w:fldChar w:fldCharType="end"/>
            </w:r>
          </w:p>
          <w:p w14:paraId="389990F9" w14:textId="77777777" w:rsidR="00BE06D3" w:rsidRDefault="00BE06D3" w:rsidP="0049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</w:p>
        </w:tc>
        <w:tc>
          <w:tcPr>
            <w:tcW w:w="1672" w:type="dxa"/>
            <w:tcBorders>
              <w:bottom w:val="single" w:sz="4" w:space="0" w:color="BFBFBF" w:themeColor="background1" w:themeShade="BF"/>
            </w:tcBorders>
          </w:tcPr>
          <w:p w14:paraId="765B7AAB" w14:textId="77777777" w:rsidR="00BE06D3" w:rsidRPr="00D314C8" w:rsidRDefault="00BE06D3" w:rsidP="0049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18"/>
                <w:szCs w:val="18"/>
              </w:rPr>
            </w:pPr>
            <w:r w:rsidRPr="00D314C8">
              <w:rPr>
                <w:b/>
                <w:bCs/>
                <w:noProof/>
                <w:sz w:val="18"/>
                <w:szCs w:val="18"/>
              </w:rPr>
              <w:t>Dernier Contributeur</w:t>
            </w:r>
          </w:p>
        </w:tc>
        <w:tc>
          <w:tcPr>
            <w:tcW w:w="2879" w:type="dxa"/>
          </w:tcPr>
          <w:p w14:paraId="2F05C013" w14:textId="250165BB" w:rsidR="00BE06D3" w:rsidRPr="00BD5EE0" w:rsidRDefault="00BE06D3" w:rsidP="00BD5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BD5EE0">
              <w:rPr>
                <w:sz w:val="18"/>
                <w:szCs w:val="18"/>
                <w:lang w:val="en-US"/>
              </w:rPr>
              <w:fldChar w:fldCharType="begin"/>
            </w:r>
            <w:r w:rsidRPr="00BD5EE0">
              <w:rPr>
                <w:sz w:val="18"/>
                <w:szCs w:val="18"/>
                <w:lang w:val="en-US"/>
              </w:rPr>
              <w:instrText xml:space="preserve"> MERGEFIELD  ${doc['dc:lastContributor']}  \* MERGEFORMAT </w:instrText>
            </w:r>
            <w:r w:rsidRPr="00BD5EE0">
              <w:rPr>
                <w:sz w:val="18"/>
                <w:szCs w:val="18"/>
                <w:lang w:val="en-US"/>
              </w:rPr>
              <w:fldChar w:fldCharType="separate"/>
            </w:r>
            <w:r w:rsidRPr="00BD5EE0">
              <w:rPr>
                <w:noProof/>
                <w:sz w:val="18"/>
                <w:szCs w:val="18"/>
                <w:lang w:val="en-US"/>
              </w:rPr>
              <w:t>«${doc['dc:lastContributor']}»</w:t>
            </w:r>
            <w:r w:rsidRPr="00BD5EE0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BE06D3" w14:paraId="3A16EB3C" w14:textId="77777777" w:rsidTr="00B77DF2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2E22597B" w14:textId="77777777" w:rsidR="00BE06D3" w:rsidRPr="00727E4D" w:rsidRDefault="00BE06D3" w:rsidP="00497C20">
            <w:pPr>
              <w:rPr>
                <w:noProof/>
              </w:rPr>
            </w:pPr>
            <w:r w:rsidRPr="00D314C8">
              <w:rPr>
                <w:noProof/>
                <w:sz w:val="18"/>
                <w:szCs w:val="18"/>
              </w:rPr>
              <w:t>Etat</w:t>
            </w:r>
          </w:p>
        </w:tc>
        <w:tc>
          <w:tcPr>
            <w:tcW w:w="2782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6CF9C19" w14:textId="77777777" w:rsidR="00BE06D3" w:rsidRPr="00BD5EE0" w:rsidRDefault="00BE06D3" w:rsidP="00497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672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15A451D0" w14:textId="77777777" w:rsidR="00BE06D3" w:rsidRPr="00BD5EE0" w:rsidRDefault="00BE06D3" w:rsidP="00497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879" w:type="dxa"/>
            <w:tcBorders>
              <w:left w:val="nil"/>
            </w:tcBorders>
          </w:tcPr>
          <w:p w14:paraId="5BE34D3C" w14:textId="77777777" w:rsidR="00BE06D3" w:rsidRPr="00BD5EE0" w:rsidRDefault="00BE06D3" w:rsidP="00497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18"/>
                <w:szCs w:val="18"/>
              </w:rPr>
            </w:pPr>
          </w:p>
        </w:tc>
      </w:tr>
      <w:tr w:rsidR="00BE06D3" w14:paraId="580D0EBC" w14:textId="77777777" w:rsidTr="00497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C4B40FA" w14:textId="77777777" w:rsidR="00BE06D3" w:rsidRPr="00727E4D" w:rsidRDefault="00BE06D3" w:rsidP="00497C20">
            <w:pPr>
              <w:rPr>
                <w:noProof/>
              </w:rPr>
            </w:pPr>
            <w:r w:rsidRPr="00D314C8">
              <w:rPr>
                <w:noProof/>
                <w:sz w:val="18"/>
                <w:szCs w:val="18"/>
              </w:rPr>
              <w:t>Contributeurs</w:t>
            </w:r>
          </w:p>
        </w:tc>
        <w:tc>
          <w:tcPr>
            <w:tcW w:w="2782" w:type="dxa"/>
            <w:tcBorders>
              <w:right w:val="nil"/>
            </w:tcBorders>
          </w:tcPr>
          <w:p w14:paraId="0E088B0B" w14:textId="77777777" w:rsidR="00BE06D3" w:rsidRPr="00775433" w:rsidRDefault="00BE06D3" w:rsidP="0049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775433">
              <w:rPr>
                <w:sz w:val="18"/>
                <w:szCs w:val="18"/>
                <w:lang w:val="en-US"/>
              </w:rPr>
              <w:fldChar w:fldCharType="begin"/>
            </w:r>
            <w:r w:rsidRPr="00775433">
              <w:rPr>
                <w:sz w:val="18"/>
                <w:szCs w:val="18"/>
                <w:lang w:val="en-US"/>
              </w:rPr>
              <w:instrText xml:space="preserve"> MERGEFIELD  ${doc['da:participant']}  \* MERGEFORMAT </w:instrText>
            </w:r>
            <w:r w:rsidRPr="00775433">
              <w:rPr>
                <w:sz w:val="18"/>
                <w:szCs w:val="18"/>
                <w:lang w:val="en-US"/>
              </w:rPr>
              <w:fldChar w:fldCharType="separate"/>
            </w:r>
            <w:r w:rsidRPr="00775433">
              <w:rPr>
                <w:noProof/>
                <w:sz w:val="18"/>
                <w:szCs w:val="18"/>
                <w:lang w:val="en-US"/>
              </w:rPr>
              <w:t>«${doc['da:participant']}»</w:t>
            </w:r>
            <w:r w:rsidRPr="00775433">
              <w:rPr>
                <w:sz w:val="18"/>
                <w:szCs w:val="18"/>
                <w:lang w:val="en-US"/>
              </w:rPr>
              <w:fldChar w:fldCharType="end"/>
            </w:r>
          </w:p>
          <w:p w14:paraId="78CADEC3" w14:textId="77777777" w:rsidR="00BE06D3" w:rsidRDefault="00BE06D3" w:rsidP="0049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</w:p>
        </w:tc>
        <w:tc>
          <w:tcPr>
            <w:tcW w:w="1672" w:type="dxa"/>
            <w:tcBorders>
              <w:left w:val="nil"/>
              <w:right w:val="nil"/>
            </w:tcBorders>
          </w:tcPr>
          <w:p w14:paraId="19D0E0C5" w14:textId="77777777" w:rsidR="00BE06D3" w:rsidRPr="00FF7AF9" w:rsidRDefault="00BE06D3" w:rsidP="0049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9" w:type="dxa"/>
            <w:tcBorders>
              <w:left w:val="nil"/>
            </w:tcBorders>
          </w:tcPr>
          <w:p w14:paraId="7D4B97D7" w14:textId="77777777" w:rsidR="00BE06D3" w:rsidRPr="00FF7AF9" w:rsidRDefault="00BE06D3" w:rsidP="0049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FB376A" w14:textId="77777777" w:rsidR="00BE06D3" w:rsidRPr="002202A7" w:rsidRDefault="00BE06D3" w:rsidP="00BE06D3">
      <w:pPr>
        <w:rPr>
          <w:rFonts w:cstheme="minorHAnsi"/>
        </w:rPr>
      </w:pPr>
    </w:p>
    <w:p w14:paraId="3DFDB347" w14:textId="77777777" w:rsidR="00950594" w:rsidRDefault="00950594"/>
    <w:sectPr w:rsidR="009505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6B5EC" w14:textId="77777777" w:rsidR="00193607" w:rsidRDefault="00193607" w:rsidP="00BE06D3">
      <w:pPr>
        <w:spacing w:after="0" w:line="240" w:lineRule="auto"/>
      </w:pPr>
      <w:r>
        <w:separator/>
      </w:r>
    </w:p>
  </w:endnote>
  <w:endnote w:type="continuationSeparator" w:id="0">
    <w:p w14:paraId="3AA176B5" w14:textId="77777777" w:rsidR="00193607" w:rsidRDefault="00193607" w:rsidP="00BE0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D5EB" w14:textId="77777777" w:rsidR="00A140F2" w:rsidRDefault="00A140F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CD63B" w14:textId="77777777" w:rsidR="00A140F2" w:rsidRDefault="00A140F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8077" w14:textId="77777777" w:rsidR="00A140F2" w:rsidRDefault="00A140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A2A2A" w14:textId="77777777" w:rsidR="00193607" w:rsidRDefault="00193607" w:rsidP="00BE06D3">
      <w:pPr>
        <w:spacing w:after="0" w:line="240" w:lineRule="auto"/>
      </w:pPr>
      <w:r>
        <w:separator/>
      </w:r>
    </w:p>
  </w:footnote>
  <w:footnote w:type="continuationSeparator" w:id="0">
    <w:p w14:paraId="29114FDC" w14:textId="77777777" w:rsidR="00193607" w:rsidRDefault="00193607" w:rsidP="00BE0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7EFF" w14:textId="77777777" w:rsidR="00A140F2" w:rsidRDefault="00A140F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98D50" w14:textId="2021BF9A" w:rsidR="00727E4D" w:rsidRDefault="00271A51">
    <w:pPr>
      <w:pStyle w:val="En-tte"/>
      <w:rPr>
        <w:b/>
        <w:bCs/>
        <w:sz w:val="40"/>
        <w:szCs w:val="40"/>
      </w:rPr>
    </w:pPr>
    <w:r>
      <w:rPr>
        <w:noProof/>
        <w:lang w:eastAsia="fr-FR"/>
      </w:rPr>
      <w:drawing>
        <wp:inline distT="0" distB="0" distL="0" distR="0" wp14:anchorId="773A9695" wp14:editId="1DAFD75B">
          <wp:extent cx="1409700" cy="404699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655" cy="410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</w:t>
    </w:r>
    <w:r w:rsidRPr="002403D4">
      <w:rPr>
        <w:b/>
        <w:bCs/>
        <w:sz w:val="40"/>
        <w:szCs w:val="40"/>
      </w:rPr>
      <w:t>Demande d’Achats</w:t>
    </w:r>
  </w:p>
  <w:p w14:paraId="76FF0B8D" w14:textId="33164976" w:rsidR="00A73133" w:rsidRDefault="00193607">
    <w:pPr>
      <w:pStyle w:val="En-tte"/>
    </w:pPr>
    <w:r>
      <w:pict w14:anchorId="790D150C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646E3" w14:textId="77777777" w:rsidR="00A140F2" w:rsidRDefault="00A140F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D3"/>
    <w:rsid w:val="00005FD1"/>
    <w:rsid w:val="00193607"/>
    <w:rsid w:val="00271A51"/>
    <w:rsid w:val="005E1501"/>
    <w:rsid w:val="005E39EE"/>
    <w:rsid w:val="00775433"/>
    <w:rsid w:val="00895F18"/>
    <w:rsid w:val="00950594"/>
    <w:rsid w:val="00A140F2"/>
    <w:rsid w:val="00A53046"/>
    <w:rsid w:val="00B36EC5"/>
    <w:rsid w:val="00B77DF2"/>
    <w:rsid w:val="00BD5EE0"/>
    <w:rsid w:val="00BE06D3"/>
    <w:rsid w:val="00B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EE41D"/>
  <w15:chartTrackingRefBased/>
  <w15:docId w15:val="{B87051EB-76FC-4DFD-8A47-C6F61E6C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6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0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6D3"/>
  </w:style>
  <w:style w:type="table" w:styleId="Tableausimple1">
    <w:name w:val="Plain Table 1"/>
    <w:basedOn w:val="TableauNormal"/>
    <w:uiPriority w:val="41"/>
    <w:rsid w:val="00BE06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ieddepage">
    <w:name w:val="footer"/>
    <w:basedOn w:val="Normal"/>
    <w:link w:val="PieddepageCar"/>
    <w:uiPriority w:val="99"/>
    <w:unhideWhenUsed/>
    <w:rsid w:val="00BE0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4A98C-A0EC-447E-9131-74B02283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08</Words>
  <Characters>2795</Characters>
  <Application>Microsoft Office Word</Application>
  <DocSecurity>0</DocSecurity>
  <Lines>23</Lines>
  <Paragraphs>6</Paragraphs>
  <ScaleCrop>false</ScaleCrop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utar</dc:creator>
  <cp:keywords/>
  <dc:description/>
  <cp:lastModifiedBy>Kaoutar</cp:lastModifiedBy>
  <cp:revision>9</cp:revision>
  <dcterms:created xsi:type="dcterms:W3CDTF">2022-06-17T14:43:00Z</dcterms:created>
  <dcterms:modified xsi:type="dcterms:W3CDTF">2022-06-20T11:02:00Z</dcterms:modified>
</cp:coreProperties>
</file>